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732CB" w14:textId="77777777" w:rsidR="00E162C8" w:rsidRDefault="00E162C8" w:rsidP="00A44CB5">
      <w:pPr>
        <w:tabs>
          <w:tab w:val="left" w:pos="14220"/>
        </w:tabs>
        <w:ind w:right="23"/>
        <w:jc w:val="right"/>
        <w:rPr>
          <w:sz w:val="22"/>
        </w:rPr>
      </w:pPr>
    </w:p>
    <w:p w14:paraId="725072B8" w14:textId="77777777" w:rsidR="00EA0DB8" w:rsidRDefault="00EA0DB8" w:rsidP="00EA0DB8">
      <w:pPr>
        <w:ind w:right="567"/>
        <w:jc w:val="right"/>
        <w:rPr>
          <w:sz w:val="22"/>
        </w:rPr>
      </w:pPr>
      <w:r>
        <w:rPr>
          <w:sz w:val="22"/>
        </w:rPr>
        <w:t>PERIODO: Del 04 de noviembre al 08 de diciembre de 2025.</w:t>
      </w:r>
    </w:p>
    <w:tbl>
      <w:tblPr>
        <w:tblW w:w="140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"/>
        <w:gridCol w:w="3664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1"/>
        <w:gridCol w:w="22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2"/>
        <w:gridCol w:w="247"/>
        <w:gridCol w:w="267"/>
        <w:gridCol w:w="311"/>
        <w:gridCol w:w="289"/>
        <w:gridCol w:w="567"/>
        <w:gridCol w:w="708"/>
        <w:gridCol w:w="17"/>
      </w:tblGrid>
      <w:tr w:rsidR="00D738EC" w14:paraId="49B52BD5" w14:textId="77777777" w:rsidTr="00B10D2E">
        <w:trPr>
          <w:gridAfter w:val="1"/>
          <w:wAfter w:w="17" w:type="dxa"/>
          <w:trHeight w:hRule="exact" w:val="340"/>
          <w:jc w:val="center"/>
        </w:trPr>
        <w:tc>
          <w:tcPr>
            <w:tcW w:w="8751" w:type="dxa"/>
            <w:gridSpan w:val="1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2F872D93" w14:textId="3DB02841" w:rsidR="00D738EC" w:rsidRPr="00A2137B" w:rsidRDefault="00D738EC" w:rsidP="00B10D2E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80194F" w:rsidRPr="0080194F">
              <w:rPr>
                <w:b/>
                <w:bCs/>
                <w:lang w:val="es-MX"/>
              </w:rPr>
              <w:t xml:space="preserve">Dr. José </w:t>
            </w:r>
            <w:proofErr w:type="spellStart"/>
            <w:r w:rsidR="0080194F" w:rsidRPr="0080194F">
              <w:rPr>
                <w:b/>
                <w:bCs/>
                <w:lang w:val="es-MX"/>
              </w:rPr>
              <w:t>Domenzain</w:t>
            </w:r>
            <w:proofErr w:type="spellEnd"/>
            <w:r w:rsidR="0080194F" w:rsidRPr="0080194F">
              <w:rPr>
                <w:b/>
                <w:bCs/>
                <w:lang w:val="es-MX"/>
              </w:rPr>
              <w:t xml:space="preserve"> González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FEC3332" w14:textId="74EC0731" w:rsidR="00D738EC" w:rsidRDefault="00D738EC" w:rsidP="00B10D2E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</w:t>
            </w:r>
            <w:r w:rsidR="007304D7">
              <w:rPr>
                <w:b/>
              </w:rPr>
              <w:t>9</w:t>
            </w:r>
            <w:r>
              <w:rPr>
                <w:b/>
              </w:rPr>
              <w:t>02</w:t>
            </w:r>
          </w:p>
        </w:tc>
        <w:tc>
          <w:tcPr>
            <w:tcW w:w="2389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74751A8" w14:textId="6B7F9212" w:rsidR="00D738EC" w:rsidRDefault="00D738EC" w:rsidP="00B10D2E">
            <w:pPr>
              <w:rPr>
                <w:b/>
                <w:bCs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</w:t>
            </w:r>
            <w:r w:rsidR="007304D7">
              <w:rPr>
                <w:b/>
                <w:bCs/>
              </w:rPr>
              <w:t>Noveno</w:t>
            </w:r>
          </w:p>
          <w:p w14:paraId="5374FA5A" w14:textId="2FB5A9FE" w:rsidR="00A97F45" w:rsidRDefault="00A97F45" w:rsidP="00B10D2E"/>
        </w:tc>
      </w:tr>
      <w:tr w:rsidR="00D738EC" w14:paraId="346AD733" w14:textId="77777777" w:rsidTr="00B10D2E">
        <w:trPr>
          <w:gridAfter w:val="1"/>
          <w:wAfter w:w="17" w:type="dxa"/>
          <w:trHeight w:hRule="exact" w:val="340"/>
          <w:jc w:val="center"/>
        </w:trPr>
        <w:tc>
          <w:tcPr>
            <w:tcW w:w="8751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465F5BC0" w14:textId="4165A2B8" w:rsidR="00D738EC" w:rsidRDefault="00D738EC" w:rsidP="00B10D2E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</w:t>
            </w:r>
            <w:r w:rsidR="0080194F">
              <w:rPr>
                <w:b/>
                <w:i/>
                <w:sz w:val="22"/>
              </w:rPr>
              <w:t>Transporte y almacenamiento de hidrocarburos</w:t>
            </w:r>
          </w:p>
        </w:tc>
        <w:tc>
          <w:tcPr>
            <w:tcW w:w="5260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34FB8A1" w14:textId="77777777" w:rsidR="00D738EC" w:rsidRDefault="00D738EC" w:rsidP="00B10D2E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De Petróleos </w:t>
            </w:r>
          </w:p>
        </w:tc>
      </w:tr>
      <w:tr w:rsidR="00EA0DB8" w14:paraId="588CBA5D" w14:textId="77777777" w:rsidTr="00E9459E">
        <w:trPr>
          <w:jc w:val="center"/>
        </w:trPr>
        <w:tc>
          <w:tcPr>
            <w:tcW w:w="4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1CE89C9" w14:textId="77777777" w:rsidR="00EA0DB8" w:rsidRDefault="00EA0DB8" w:rsidP="00EA0DB8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6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B8897B8" w14:textId="77777777" w:rsidR="00EA0DB8" w:rsidRDefault="00EA0DB8" w:rsidP="00EA0DB8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231546C" w14:textId="3822826D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809743" w14:textId="0F7D961B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37D211" w14:textId="389AC2C9" w:rsidR="00EA0DB8" w:rsidRDefault="00EA0DB8" w:rsidP="00EA0DB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278CB" w14:textId="4B5ED335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0DA71" w14:textId="220F4A82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8DA98" w14:textId="7C5DA364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D6E63E" w14:textId="0175843A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4B9718" w14:textId="01836F87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01A89" w14:textId="65F8F13F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6B0B1" w14:textId="6EE9DAD6" w:rsidR="00EA0DB8" w:rsidRDefault="00EA0DB8" w:rsidP="00EA0DB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5559C" w14:textId="0C5F6FC5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521D4E" w14:textId="3949845A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B3F29" w14:textId="18C025A9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F2CB42" w14:textId="04CAF843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C61C5" w14:textId="7647EC3A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F7E49" w14:textId="321614AA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1CC8771" w14:textId="3530B21B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4DA7B" w14:textId="7831765C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E981E" w14:textId="59CC20E7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4EA56B" w14:textId="1F8C35E5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CD0A4" w14:textId="4D2E3312" w:rsidR="00EA0DB8" w:rsidRDefault="00EA0DB8" w:rsidP="00EA0DB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CE417" w14:textId="0278CAC4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D72F42" w14:textId="0AB2844B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CB5D8" w14:textId="2E015FEA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18E228" w14:textId="1AAD7956" w:rsidR="00EA0DB8" w:rsidRDefault="00EA0DB8" w:rsidP="00EA0DB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E556" w14:textId="0C21196F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2CEAF" w14:textId="2EAA2E6F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0037E" w14:textId="4BD102DC" w:rsidR="00EA0DB8" w:rsidRDefault="00EA0DB8" w:rsidP="00EA0DB8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2AC41" w14:textId="2C678445" w:rsidR="00EA0DB8" w:rsidRDefault="00EA0DB8" w:rsidP="00EA0DB8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D6E4EB" w14:textId="77777777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4190B1F" w14:textId="77777777" w:rsidR="00EA0DB8" w:rsidRDefault="00EA0DB8" w:rsidP="00EA0DB8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2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FCC98D9" w14:textId="77777777" w:rsidR="00EA0DB8" w:rsidRDefault="00EA0DB8" w:rsidP="00EA0DB8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6710AEF2" w14:textId="77777777" w:rsidR="00EA0DB8" w:rsidRDefault="00EA0DB8" w:rsidP="00EA0DB8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06146C55" w14:textId="77777777" w:rsidR="00EA0DB8" w:rsidRDefault="00EA0DB8" w:rsidP="00EA0DB8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954AA1" w14:paraId="5C45DD37" w14:textId="77777777" w:rsidTr="00E9459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9D6788C" w14:textId="77777777" w:rsidR="00954AA1" w:rsidRDefault="00954AA1" w:rsidP="00E70916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3DB68E1" w14:textId="69380B3B" w:rsidR="00954AA1" w:rsidRPr="00930422" w:rsidRDefault="00954AA1" w:rsidP="00954AA1">
            <w:pPr>
              <w:rPr>
                <w:rFonts w:ascii="Arial" w:hAnsi="Arial" w:cs="Arial"/>
                <w:color w:val="000000"/>
                <w:sz w:val="15"/>
                <w:szCs w:val="15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AROJAS CARREÑO KARINA SOLEDAD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53474C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2F3FF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738C1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92A05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B9DB67E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CDDA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BE204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7A614F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3F3D5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9DE0DF2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9AF0B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D0054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26D5B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FA29E8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82667D9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ABD03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1DE83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22358C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6D17DF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839A1F3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6BC3E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095FA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36708A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81401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7745B34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C8DC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B57A37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1E3EBD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599953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5BD5A0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4D1F381C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1B873F9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</w:tr>
      <w:tr w:rsidR="00954AA1" w14:paraId="7730CC84" w14:textId="77777777" w:rsidTr="00E9459E">
        <w:trPr>
          <w:trHeight w:val="220"/>
          <w:jc w:val="center"/>
        </w:trPr>
        <w:tc>
          <w:tcPr>
            <w:tcW w:w="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9F68E6" w14:textId="77777777" w:rsidR="00954AA1" w:rsidRDefault="00954AA1" w:rsidP="00E70916">
            <w:pPr>
              <w:numPr>
                <w:ilvl w:val="0"/>
                <w:numId w:val="1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C882466" w14:textId="5DB16FD7" w:rsidR="00954AA1" w:rsidRDefault="00954AA1" w:rsidP="00954AA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ANSECO MATAMOROS LUZ ELENA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E93A7D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75BAA8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69293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1FF8C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2A57827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F1EEC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22AC4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3F4B64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3BF8EC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3C9350D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4F9DB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220FF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8B9B1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89A16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0AC0F37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D086EC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4F2B0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1399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4F76E7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C9136BE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DC631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9199B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842B3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39C61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1F2F66D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8E7C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3B118D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1D1448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9FE1A1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29F9E4D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088CE62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B625A59" w14:textId="77777777" w:rsidR="00954AA1" w:rsidRDefault="00954AA1" w:rsidP="00954AA1">
            <w:pPr>
              <w:ind w:left="340" w:hanging="340"/>
              <w:rPr>
                <w:sz w:val="14"/>
              </w:rPr>
            </w:pPr>
          </w:p>
        </w:tc>
      </w:tr>
    </w:tbl>
    <w:p w14:paraId="3A1D636E" w14:textId="77777777" w:rsidR="00D738EC" w:rsidRDefault="00D738EC" w:rsidP="00D738EC">
      <w:pPr>
        <w:ind w:firstLine="708"/>
        <w:rPr>
          <w:b/>
          <w:sz w:val="16"/>
        </w:rPr>
      </w:pPr>
    </w:p>
    <w:p w14:paraId="147C478F" w14:textId="77777777" w:rsidR="00D738EC" w:rsidRDefault="00D738EC" w:rsidP="00D738EC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 xml:space="preserve">1) Para que el alumno tenga derecho a Evaluación deberá tener al menos 85% de asistencia; en caso contrario deben reportarse como S.D.  (Equivale </w:t>
      </w:r>
      <w:proofErr w:type="gramStart"/>
      <w:r>
        <w:rPr>
          <w:b/>
          <w:sz w:val="16"/>
        </w:rPr>
        <w:t>a  0.0</w:t>
      </w:r>
      <w:proofErr w:type="gramEnd"/>
      <w:r>
        <w:rPr>
          <w:b/>
          <w:sz w:val="16"/>
        </w:rPr>
        <w:t>).</w:t>
      </w:r>
    </w:p>
    <w:p w14:paraId="7ED1EF32" w14:textId="77777777" w:rsidR="00D738EC" w:rsidRDefault="00D738EC" w:rsidP="00D738EC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56D23E7C" w14:textId="77777777" w:rsidR="00D738EC" w:rsidRDefault="00D738EC" w:rsidP="00D738EC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5AB3F57C" w14:textId="77777777" w:rsidR="00D738EC" w:rsidRDefault="00D738EC" w:rsidP="00D738EC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44DD791A" w14:textId="77777777" w:rsidR="00D738EC" w:rsidRDefault="00D738EC" w:rsidP="00D738EC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 aprobatoria.</w:t>
      </w:r>
    </w:p>
    <w:p w14:paraId="7F7BB93A" w14:textId="77777777" w:rsidR="00D738EC" w:rsidRDefault="00D738EC" w:rsidP="00D738EC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487DDDA8" w14:textId="77777777" w:rsidR="00D738EC" w:rsidRDefault="00D738EC" w:rsidP="00D738EC">
      <w:pPr>
        <w:tabs>
          <w:tab w:val="left" w:pos="14220"/>
        </w:tabs>
        <w:ind w:right="23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</w:t>
      </w:r>
    </w:p>
    <w:p w14:paraId="1FAD4BFA" w14:textId="77777777" w:rsidR="00D738EC" w:rsidRDefault="00D738EC" w:rsidP="00D738EC">
      <w:pPr>
        <w:tabs>
          <w:tab w:val="left" w:pos="14220"/>
        </w:tabs>
        <w:ind w:right="23"/>
        <w:jc w:val="right"/>
        <w:rPr>
          <w:sz w:val="22"/>
        </w:rPr>
      </w:pPr>
    </w:p>
    <w:p w14:paraId="56487668" w14:textId="77777777" w:rsidR="00D738EC" w:rsidRDefault="00D738EC" w:rsidP="00D738EC">
      <w:pPr>
        <w:tabs>
          <w:tab w:val="left" w:pos="14220"/>
        </w:tabs>
        <w:ind w:right="23"/>
        <w:jc w:val="right"/>
        <w:rPr>
          <w:sz w:val="22"/>
        </w:rPr>
      </w:pPr>
    </w:p>
    <w:p w14:paraId="34F363A6" w14:textId="77777777" w:rsidR="00D738EC" w:rsidRDefault="00D738EC" w:rsidP="00D738EC">
      <w:pPr>
        <w:tabs>
          <w:tab w:val="left" w:pos="14220"/>
        </w:tabs>
        <w:ind w:right="23"/>
        <w:jc w:val="right"/>
        <w:rPr>
          <w:sz w:val="22"/>
        </w:rPr>
      </w:pPr>
    </w:p>
    <w:p w14:paraId="7842B869" w14:textId="77777777" w:rsidR="00D738EC" w:rsidRDefault="00D738EC" w:rsidP="00D738EC">
      <w:pPr>
        <w:tabs>
          <w:tab w:val="left" w:pos="14220"/>
        </w:tabs>
        <w:ind w:right="23"/>
        <w:jc w:val="right"/>
        <w:rPr>
          <w:sz w:val="22"/>
        </w:rPr>
      </w:pPr>
    </w:p>
    <w:p w14:paraId="32A97D92" w14:textId="77777777" w:rsidR="00D738EC" w:rsidRDefault="00D738EC" w:rsidP="00D738EC">
      <w:pPr>
        <w:tabs>
          <w:tab w:val="left" w:pos="14220"/>
        </w:tabs>
        <w:ind w:right="23"/>
        <w:rPr>
          <w:sz w:val="22"/>
        </w:rPr>
      </w:pPr>
    </w:p>
    <w:p w14:paraId="2B431365" w14:textId="77777777" w:rsidR="00D738EC" w:rsidRDefault="00D738EC" w:rsidP="00D738EC">
      <w:pPr>
        <w:tabs>
          <w:tab w:val="left" w:pos="14220"/>
        </w:tabs>
        <w:ind w:right="23"/>
        <w:rPr>
          <w:sz w:val="22"/>
        </w:rPr>
      </w:pPr>
    </w:p>
    <w:p w14:paraId="474BDCDD" w14:textId="77777777" w:rsidR="00D738EC" w:rsidRDefault="00D738EC" w:rsidP="00D738EC">
      <w:pPr>
        <w:tabs>
          <w:tab w:val="left" w:pos="14220"/>
        </w:tabs>
        <w:ind w:right="23"/>
        <w:rPr>
          <w:sz w:val="22"/>
        </w:rPr>
      </w:pPr>
    </w:p>
    <w:p w14:paraId="4464D597" w14:textId="77777777" w:rsidR="00D738EC" w:rsidRDefault="00D738EC" w:rsidP="00D738EC">
      <w:pPr>
        <w:tabs>
          <w:tab w:val="left" w:pos="14220"/>
        </w:tabs>
        <w:ind w:right="23"/>
        <w:rPr>
          <w:sz w:val="22"/>
        </w:rPr>
      </w:pPr>
    </w:p>
    <w:p w14:paraId="6B62CA62" w14:textId="77777777" w:rsidR="00D738EC" w:rsidRDefault="00D738EC" w:rsidP="00D738EC">
      <w:pPr>
        <w:tabs>
          <w:tab w:val="left" w:pos="14220"/>
        </w:tabs>
        <w:ind w:right="23"/>
        <w:rPr>
          <w:sz w:val="22"/>
        </w:rPr>
      </w:pPr>
    </w:p>
    <w:p w14:paraId="230746A4" w14:textId="39A1F6AB" w:rsidR="00D738EC" w:rsidRDefault="00D738EC" w:rsidP="00D738EC">
      <w:pPr>
        <w:tabs>
          <w:tab w:val="left" w:pos="14220"/>
        </w:tabs>
        <w:ind w:right="23"/>
        <w:rPr>
          <w:sz w:val="22"/>
        </w:rPr>
      </w:pPr>
    </w:p>
    <w:p w14:paraId="1580E3F4" w14:textId="0CB5B55A" w:rsidR="00D738EC" w:rsidRDefault="00D738EC" w:rsidP="00D738EC">
      <w:pPr>
        <w:tabs>
          <w:tab w:val="left" w:pos="14220"/>
        </w:tabs>
        <w:ind w:right="23"/>
        <w:rPr>
          <w:sz w:val="22"/>
        </w:rPr>
      </w:pPr>
    </w:p>
    <w:p w14:paraId="31FAE988" w14:textId="2F2F892D" w:rsidR="00D738EC" w:rsidRDefault="00D738EC" w:rsidP="00D738EC">
      <w:pPr>
        <w:tabs>
          <w:tab w:val="left" w:pos="14220"/>
        </w:tabs>
        <w:ind w:right="23"/>
        <w:rPr>
          <w:sz w:val="22"/>
        </w:rPr>
      </w:pPr>
    </w:p>
    <w:p w14:paraId="4DAE4F53" w14:textId="33260409" w:rsidR="00A2137B" w:rsidRDefault="00A2137B" w:rsidP="00D738EC">
      <w:pPr>
        <w:tabs>
          <w:tab w:val="left" w:pos="14220"/>
        </w:tabs>
        <w:ind w:right="23"/>
        <w:rPr>
          <w:sz w:val="22"/>
        </w:rPr>
      </w:pPr>
    </w:p>
    <w:p w14:paraId="5475A1CA" w14:textId="3FCC9807" w:rsidR="00A2137B" w:rsidRDefault="00A2137B" w:rsidP="00D738EC">
      <w:pPr>
        <w:tabs>
          <w:tab w:val="left" w:pos="14220"/>
        </w:tabs>
        <w:ind w:right="23"/>
        <w:rPr>
          <w:sz w:val="22"/>
        </w:rPr>
      </w:pPr>
    </w:p>
    <w:p w14:paraId="26F10F9F" w14:textId="08F120C1" w:rsidR="00A2137B" w:rsidRDefault="00A2137B" w:rsidP="00D738EC">
      <w:pPr>
        <w:tabs>
          <w:tab w:val="left" w:pos="14220"/>
        </w:tabs>
        <w:ind w:right="23"/>
        <w:rPr>
          <w:sz w:val="22"/>
        </w:rPr>
      </w:pPr>
    </w:p>
    <w:p w14:paraId="2582455C" w14:textId="11ABAB93" w:rsidR="00A2137B" w:rsidRDefault="00A2137B" w:rsidP="00D738EC">
      <w:pPr>
        <w:tabs>
          <w:tab w:val="left" w:pos="14220"/>
        </w:tabs>
        <w:ind w:right="23"/>
        <w:rPr>
          <w:sz w:val="22"/>
        </w:rPr>
      </w:pPr>
    </w:p>
    <w:p w14:paraId="01E1CF05" w14:textId="4ECF9129" w:rsidR="00A2137B" w:rsidRDefault="00A2137B" w:rsidP="00D738EC">
      <w:pPr>
        <w:tabs>
          <w:tab w:val="left" w:pos="14220"/>
        </w:tabs>
        <w:ind w:right="23"/>
        <w:rPr>
          <w:sz w:val="22"/>
        </w:rPr>
      </w:pPr>
    </w:p>
    <w:p w14:paraId="0C00C165" w14:textId="1407EE99" w:rsidR="00A2137B" w:rsidRDefault="00A2137B" w:rsidP="00D738EC">
      <w:pPr>
        <w:tabs>
          <w:tab w:val="left" w:pos="14220"/>
        </w:tabs>
        <w:ind w:right="23"/>
        <w:rPr>
          <w:sz w:val="22"/>
        </w:rPr>
      </w:pPr>
    </w:p>
    <w:p w14:paraId="0F59322F" w14:textId="6BE6FD4E" w:rsidR="00A2137B" w:rsidRDefault="00A2137B" w:rsidP="00D738EC">
      <w:pPr>
        <w:tabs>
          <w:tab w:val="left" w:pos="14220"/>
        </w:tabs>
        <w:ind w:right="23"/>
        <w:rPr>
          <w:sz w:val="22"/>
        </w:rPr>
      </w:pPr>
    </w:p>
    <w:p w14:paraId="17907713" w14:textId="1C34D05F" w:rsidR="00A2137B" w:rsidRDefault="00A2137B" w:rsidP="00D738EC">
      <w:pPr>
        <w:tabs>
          <w:tab w:val="left" w:pos="14220"/>
        </w:tabs>
        <w:ind w:right="23"/>
        <w:rPr>
          <w:sz w:val="22"/>
        </w:rPr>
      </w:pPr>
    </w:p>
    <w:p w14:paraId="7741FEBE" w14:textId="77777777" w:rsidR="00E35695" w:rsidRDefault="00E35695" w:rsidP="00E35695">
      <w:pPr>
        <w:tabs>
          <w:tab w:val="left" w:pos="14220"/>
        </w:tabs>
        <w:ind w:right="23"/>
        <w:jc w:val="right"/>
        <w:rPr>
          <w:sz w:val="22"/>
        </w:rPr>
      </w:pPr>
    </w:p>
    <w:p w14:paraId="1B019A0D" w14:textId="77777777" w:rsidR="00EA0DB8" w:rsidRDefault="00EA0DB8" w:rsidP="00EA0DB8">
      <w:pPr>
        <w:ind w:right="567"/>
        <w:jc w:val="right"/>
        <w:rPr>
          <w:sz w:val="22"/>
        </w:rPr>
      </w:pPr>
      <w:r>
        <w:rPr>
          <w:sz w:val="22"/>
        </w:rPr>
        <w:lastRenderedPageBreak/>
        <w:t>PERIODO: Del 04 de noviembre al 08 de diciembre de 2025.</w:t>
      </w:r>
    </w:p>
    <w:tbl>
      <w:tblPr>
        <w:tblW w:w="1402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2"/>
        <w:gridCol w:w="3662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1"/>
        <w:gridCol w:w="22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2"/>
        <w:gridCol w:w="247"/>
        <w:gridCol w:w="267"/>
        <w:gridCol w:w="311"/>
        <w:gridCol w:w="289"/>
        <w:gridCol w:w="567"/>
        <w:gridCol w:w="708"/>
        <w:gridCol w:w="17"/>
      </w:tblGrid>
      <w:tr w:rsidR="0080194F" w14:paraId="4D620384" w14:textId="77777777" w:rsidTr="00EA0DB8">
        <w:trPr>
          <w:gridAfter w:val="1"/>
          <w:wAfter w:w="17" w:type="dxa"/>
          <w:trHeight w:hRule="exact" w:val="340"/>
          <w:jc w:val="center"/>
        </w:trPr>
        <w:tc>
          <w:tcPr>
            <w:tcW w:w="8748" w:type="dxa"/>
            <w:gridSpan w:val="1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7E6D65E0" w14:textId="6C831238" w:rsidR="0080194F" w:rsidRDefault="0080194F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bCs/>
                <w:lang w:val="es-MX"/>
              </w:rPr>
              <w:t>Ing. María Ocotlán Castillejos Echeverria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5EA3384" w14:textId="77777777" w:rsidR="0080194F" w:rsidRDefault="0080194F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902</w:t>
            </w:r>
          </w:p>
        </w:tc>
        <w:tc>
          <w:tcPr>
            <w:tcW w:w="2389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44C73395" w14:textId="77777777" w:rsidR="0080194F" w:rsidRDefault="0080194F">
            <w:pPr>
              <w:rPr>
                <w:b/>
                <w:bCs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Noveno</w:t>
            </w:r>
          </w:p>
          <w:p w14:paraId="2912B2CC" w14:textId="77777777" w:rsidR="0080194F" w:rsidRDefault="0080194F"/>
        </w:tc>
      </w:tr>
      <w:tr w:rsidR="0080194F" w14:paraId="4A316F77" w14:textId="77777777" w:rsidTr="00EA0DB8">
        <w:trPr>
          <w:gridAfter w:val="1"/>
          <w:wAfter w:w="17" w:type="dxa"/>
          <w:trHeight w:hRule="exact" w:val="340"/>
          <w:jc w:val="center"/>
        </w:trPr>
        <w:tc>
          <w:tcPr>
            <w:tcW w:w="8748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442DBCC3" w14:textId="39B51BCD" w:rsidR="0080194F" w:rsidRDefault="0080194F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Economía y comercio del petróleo</w:t>
            </w:r>
          </w:p>
        </w:tc>
        <w:tc>
          <w:tcPr>
            <w:tcW w:w="5260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9AF6E91" w14:textId="77777777" w:rsidR="0080194F" w:rsidRDefault="0080194F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De Petróleos </w:t>
            </w:r>
          </w:p>
        </w:tc>
      </w:tr>
      <w:tr w:rsidR="00EA0DB8" w14:paraId="6A6D7E13" w14:textId="77777777" w:rsidTr="00EA0DB8">
        <w:trPr>
          <w:jc w:val="center"/>
        </w:trPr>
        <w:tc>
          <w:tcPr>
            <w:tcW w:w="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58E0A4F" w14:textId="77777777" w:rsidR="00EA0DB8" w:rsidRDefault="00EA0DB8" w:rsidP="00EA0DB8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6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52E6FFD" w14:textId="77777777" w:rsidR="00EA0DB8" w:rsidRDefault="00EA0DB8" w:rsidP="00EA0DB8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8AF6FB" w14:textId="77777777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B31CC42" w14:textId="0589D60C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075C7FD" w14:textId="5B00DDBE" w:rsidR="00EA0DB8" w:rsidRDefault="00EA0DB8" w:rsidP="00EA0DB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185D761" w14:textId="1766A59D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6A46CFF" w14:textId="19EC56A9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CF63FE4" w14:textId="209EC644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DFDCBB7" w14:textId="6B698E76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C7D2D09" w14:textId="362834D8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93567FE" w14:textId="2D3B9D5E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0E35E2E" w14:textId="1D6930DE" w:rsidR="00EA0DB8" w:rsidRDefault="00EA0DB8" w:rsidP="00EA0DB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DA0DB8F" w14:textId="61D154CC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F13D669" w14:textId="7445C042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71575B4" w14:textId="62F3DCB1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D514206" w14:textId="3471B9FA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15EAC89" w14:textId="1D326152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80DBAC4" w14:textId="27CF9E43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1C2D77B" w14:textId="41B5119A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AD16133" w14:textId="3FBE86F6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D8AC15D" w14:textId="0A2472D7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F28CC7A" w14:textId="102CBD2D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B3926EE" w14:textId="14F61C6F" w:rsidR="00EA0DB8" w:rsidRDefault="00EA0DB8" w:rsidP="00EA0DB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A9764A8" w14:textId="5E4D6521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CFD65F5" w14:textId="225651EF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03D5B8C" w14:textId="50B4682F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CEDC0EE" w14:textId="0BD4BD00" w:rsidR="00EA0DB8" w:rsidRDefault="00EA0DB8" w:rsidP="00EA0DB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80F57B4" w14:textId="31467ECF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FA48E4C" w14:textId="77777777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6F3E7D4" w14:textId="77777777" w:rsidR="00EA0DB8" w:rsidRDefault="00EA0DB8" w:rsidP="00EA0DB8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6119159" w14:textId="77777777" w:rsidR="00EA0DB8" w:rsidRDefault="00EA0DB8" w:rsidP="00EA0DB8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5B01DB4C" w14:textId="77777777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146D5E3" w14:textId="77777777" w:rsidR="00EA0DB8" w:rsidRDefault="00EA0DB8" w:rsidP="00EA0DB8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2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5885927" w14:textId="77777777" w:rsidR="00EA0DB8" w:rsidRDefault="00EA0DB8" w:rsidP="00EA0DB8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1AD11865" w14:textId="77777777" w:rsidR="00EA0DB8" w:rsidRDefault="00EA0DB8" w:rsidP="00EA0DB8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62A18B65" w14:textId="77777777" w:rsidR="00EA0DB8" w:rsidRDefault="00EA0DB8" w:rsidP="00EA0DB8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80194F" w14:paraId="25FF59A8" w14:textId="77777777" w:rsidTr="00EA0DB8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58A9DAF" w14:textId="77777777" w:rsidR="0080194F" w:rsidRDefault="0080194F" w:rsidP="00E70916">
            <w:pPr>
              <w:numPr>
                <w:ilvl w:val="0"/>
                <w:numId w:val="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1D002F0" w14:textId="77777777" w:rsidR="0080194F" w:rsidRDefault="0080194F">
            <w:pPr>
              <w:rPr>
                <w:rFonts w:ascii="Arial" w:hAnsi="Arial" w:cs="Arial"/>
                <w:color w:val="000000"/>
                <w:sz w:val="15"/>
                <w:szCs w:val="15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AROJAS CARREÑO KARINA SOLEDAD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0D8C27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7B46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414BA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C1DC7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1F3EF2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BEBA3B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4DFD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BB39C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334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F708F6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1FB29C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40494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FEA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B7EF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A620F1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4AA493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989250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31EB05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11DE21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A83847B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27E637D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B6F2D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4F719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D8B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7F6A2D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01923C7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7E64A2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E75E70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EC263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013FF52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A36BED6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143ED9D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</w:tr>
      <w:tr w:rsidR="0080194F" w14:paraId="43A86663" w14:textId="77777777" w:rsidTr="00EA0DB8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1F4FA8" w14:textId="77777777" w:rsidR="0080194F" w:rsidRDefault="0080194F" w:rsidP="00E70916">
            <w:pPr>
              <w:numPr>
                <w:ilvl w:val="0"/>
                <w:numId w:val="2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C3FCC44" w14:textId="77777777" w:rsidR="0080194F" w:rsidRDefault="0080194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ANSECO MATAMOROS LUZ ELENA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8C21F9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01C0F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133AE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77F2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CE61AB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85C665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8F279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AE75F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F211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9545BF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A1ACD8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0A8FF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FFE6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8FC6A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582A86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64437B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7D6F44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227CA4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14650A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C74F2B8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905EA0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AFB9E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3878F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4467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50F9E2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68F4478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4282B0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9C84A2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92DDE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9817098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5C953FB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7A79915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</w:tr>
    </w:tbl>
    <w:p w14:paraId="2E6CC0CD" w14:textId="77777777" w:rsidR="0080194F" w:rsidRDefault="0080194F" w:rsidP="0080194F">
      <w:pPr>
        <w:ind w:firstLine="708"/>
        <w:rPr>
          <w:b/>
          <w:sz w:val="16"/>
        </w:rPr>
      </w:pPr>
    </w:p>
    <w:p w14:paraId="1D2D5456" w14:textId="77777777" w:rsidR="0080194F" w:rsidRDefault="0080194F" w:rsidP="0080194F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6F09353D" w14:textId="77777777" w:rsidR="0080194F" w:rsidRDefault="0080194F" w:rsidP="0080194F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4F4C68BC" w14:textId="77777777" w:rsidR="0080194F" w:rsidRDefault="0080194F" w:rsidP="0080194F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415ACCA3" w14:textId="77777777" w:rsidR="0080194F" w:rsidRDefault="0080194F" w:rsidP="0080194F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536968F9" w14:textId="77777777" w:rsidR="0080194F" w:rsidRDefault="0080194F" w:rsidP="0080194F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 aprobatoria.</w:t>
      </w:r>
    </w:p>
    <w:p w14:paraId="0DECF78B" w14:textId="77777777" w:rsidR="0080194F" w:rsidRDefault="0080194F" w:rsidP="0080194F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56E1563A" w14:textId="77777777" w:rsidR="0080194F" w:rsidRDefault="0080194F" w:rsidP="0080194F">
      <w:pPr>
        <w:tabs>
          <w:tab w:val="left" w:pos="14220"/>
        </w:tabs>
        <w:ind w:right="23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</w:t>
      </w:r>
    </w:p>
    <w:p w14:paraId="1DB5DAE5" w14:textId="77777777" w:rsidR="0080194F" w:rsidRDefault="0080194F" w:rsidP="0080194F">
      <w:pPr>
        <w:tabs>
          <w:tab w:val="left" w:pos="14220"/>
        </w:tabs>
        <w:ind w:right="23"/>
        <w:jc w:val="right"/>
        <w:rPr>
          <w:sz w:val="22"/>
        </w:rPr>
      </w:pPr>
    </w:p>
    <w:p w14:paraId="649B4547" w14:textId="77777777" w:rsidR="0080194F" w:rsidRDefault="0080194F" w:rsidP="0080194F">
      <w:pPr>
        <w:tabs>
          <w:tab w:val="left" w:pos="14220"/>
        </w:tabs>
        <w:ind w:right="23"/>
        <w:jc w:val="right"/>
        <w:rPr>
          <w:sz w:val="22"/>
        </w:rPr>
      </w:pPr>
    </w:p>
    <w:p w14:paraId="33BD9693" w14:textId="77777777" w:rsidR="0080194F" w:rsidRDefault="0080194F" w:rsidP="0080194F">
      <w:pPr>
        <w:tabs>
          <w:tab w:val="left" w:pos="14220"/>
        </w:tabs>
        <w:ind w:right="23"/>
        <w:jc w:val="right"/>
        <w:rPr>
          <w:sz w:val="22"/>
        </w:rPr>
      </w:pPr>
    </w:p>
    <w:p w14:paraId="0B4660D2" w14:textId="77777777" w:rsidR="0080194F" w:rsidRDefault="0080194F" w:rsidP="0080194F">
      <w:pPr>
        <w:tabs>
          <w:tab w:val="left" w:pos="14220"/>
        </w:tabs>
        <w:ind w:right="23"/>
        <w:jc w:val="right"/>
        <w:rPr>
          <w:sz w:val="22"/>
        </w:rPr>
      </w:pPr>
    </w:p>
    <w:p w14:paraId="25FCFC7B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756ECA41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36521C12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070BAD25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65FE064F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5D44E26F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36AF9F15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0A76AB8B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059FAED8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5A03428C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4A1CE9E6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5245EBC1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5F7224BA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38F7D6B4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16F476C8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3B7DA3C2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5E001FCB" w14:textId="77777777" w:rsidR="0080194F" w:rsidRDefault="0080194F" w:rsidP="0080194F">
      <w:pPr>
        <w:tabs>
          <w:tab w:val="left" w:pos="14220"/>
        </w:tabs>
        <w:ind w:right="23"/>
        <w:jc w:val="right"/>
        <w:rPr>
          <w:sz w:val="22"/>
        </w:rPr>
      </w:pPr>
    </w:p>
    <w:p w14:paraId="37667233" w14:textId="77777777" w:rsidR="0080194F" w:rsidRDefault="0080194F" w:rsidP="0080194F">
      <w:pPr>
        <w:tabs>
          <w:tab w:val="left" w:pos="14220"/>
        </w:tabs>
        <w:ind w:right="23"/>
        <w:jc w:val="right"/>
        <w:rPr>
          <w:sz w:val="22"/>
        </w:rPr>
      </w:pPr>
    </w:p>
    <w:p w14:paraId="3EE93888" w14:textId="77777777" w:rsidR="00EA0DB8" w:rsidRDefault="00EA0DB8" w:rsidP="00EA0DB8">
      <w:pPr>
        <w:ind w:right="567"/>
        <w:jc w:val="right"/>
        <w:rPr>
          <w:sz w:val="22"/>
        </w:rPr>
      </w:pPr>
      <w:r>
        <w:rPr>
          <w:sz w:val="22"/>
        </w:rPr>
        <w:lastRenderedPageBreak/>
        <w:t>PERIODO: Del 04 de noviembre al 08 de diciembre de 2025.</w:t>
      </w:r>
    </w:p>
    <w:tbl>
      <w:tblPr>
        <w:tblW w:w="1402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2"/>
        <w:gridCol w:w="3662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1"/>
        <w:gridCol w:w="22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2"/>
        <w:gridCol w:w="247"/>
        <w:gridCol w:w="267"/>
        <w:gridCol w:w="311"/>
        <w:gridCol w:w="289"/>
        <w:gridCol w:w="567"/>
        <w:gridCol w:w="708"/>
        <w:gridCol w:w="17"/>
      </w:tblGrid>
      <w:tr w:rsidR="0080194F" w14:paraId="75DE53CC" w14:textId="77777777" w:rsidTr="00EA0DB8">
        <w:trPr>
          <w:gridAfter w:val="1"/>
          <w:wAfter w:w="17" w:type="dxa"/>
          <w:trHeight w:hRule="exact" w:val="340"/>
          <w:jc w:val="center"/>
        </w:trPr>
        <w:tc>
          <w:tcPr>
            <w:tcW w:w="8748" w:type="dxa"/>
            <w:gridSpan w:val="1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2B72B47A" w14:textId="5DD547F2" w:rsidR="0080194F" w:rsidRDefault="0080194F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>
              <w:rPr>
                <w:b/>
                <w:bCs/>
                <w:lang w:val="es-MX"/>
              </w:rPr>
              <w:t>Ing. Luis Guillermo Herrera Morales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A8280C3" w14:textId="77777777" w:rsidR="0080194F" w:rsidRDefault="0080194F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902</w:t>
            </w:r>
          </w:p>
        </w:tc>
        <w:tc>
          <w:tcPr>
            <w:tcW w:w="2389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B92ADE1" w14:textId="77777777" w:rsidR="0080194F" w:rsidRDefault="0080194F">
            <w:pPr>
              <w:rPr>
                <w:b/>
                <w:bCs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Noveno</w:t>
            </w:r>
          </w:p>
          <w:p w14:paraId="35255FF0" w14:textId="77777777" w:rsidR="0080194F" w:rsidRDefault="0080194F"/>
        </w:tc>
      </w:tr>
      <w:tr w:rsidR="0080194F" w14:paraId="610D4713" w14:textId="77777777" w:rsidTr="00EA0DB8">
        <w:trPr>
          <w:gridAfter w:val="1"/>
          <w:wAfter w:w="17" w:type="dxa"/>
          <w:trHeight w:hRule="exact" w:val="340"/>
          <w:jc w:val="center"/>
        </w:trPr>
        <w:tc>
          <w:tcPr>
            <w:tcW w:w="8748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6D41C29A" w14:textId="11AE9E07" w:rsidR="0080194F" w:rsidRDefault="0080194F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</w:t>
            </w:r>
            <w:r w:rsidR="00F57B5C">
              <w:rPr>
                <w:b/>
                <w:i/>
                <w:sz w:val="22"/>
              </w:rPr>
              <w:t>Manejo de producción en superficie</w:t>
            </w:r>
          </w:p>
        </w:tc>
        <w:tc>
          <w:tcPr>
            <w:tcW w:w="5260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ED373C7" w14:textId="77777777" w:rsidR="0080194F" w:rsidRDefault="0080194F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De Petróleos </w:t>
            </w:r>
          </w:p>
        </w:tc>
      </w:tr>
      <w:tr w:rsidR="00EA0DB8" w14:paraId="26D924FF" w14:textId="77777777" w:rsidTr="00EA0DB8">
        <w:trPr>
          <w:jc w:val="center"/>
        </w:trPr>
        <w:tc>
          <w:tcPr>
            <w:tcW w:w="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56C7D11" w14:textId="77777777" w:rsidR="00EA0DB8" w:rsidRDefault="00EA0DB8" w:rsidP="00EA0DB8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6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E06D4DC" w14:textId="77777777" w:rsidR="00EA0DB8" w:rsidRDefault="00EA0DB8" w:rsidP="00EA0DB8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720D40A" w14:textId="77777777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734E7D" w14:textId="4AE443A6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F96D67F" w14:textId="60DECC70" w:rsidR="00EA0DB8" w:rsidRDefault="00EA0DB8" w:rsidP="00EA0DB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8AF8BBF" w14:textId="1FC7D5AD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190EE6A" w14:textId="1CAC4BF2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0170BB0" w14:textId="6DF5D7D3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F2814BD" w14:textId="542B4B42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FB05A2D" w14:textId="56B0EEE1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B80245D" w14:textId="261DB6FC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DFFFE62" w14:textId="23179DD3" w:rsidR="00EA0DB8" w:rsidRDefault="00EA0DB8" w:rsidP="00EA0DB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0CEF44E" w14:textId="30E14F19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E7F342A" w14:textId="0CD3F302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1013BAC" w14:textId="38DA6DD4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75B1E9C" w14:textId="509397F7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DB21A84" w14:textId="48841287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4B01D9C" w14:textId="3D947C5F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36CB37A" w14:textId="7345EBAC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C2E25F0" w14:textId="2B14B001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1724120" w14:textId="443880DE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73959C5" w14:textId="19595CC9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E3598AE" w14:textId="59317CD5" w:rsidR="00EA0DB8" w:rsidRDefault="00EA0DB8" w:rsidP="00EA0DB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92F3B4E" w14:textId="36F6E0BF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402EEFC" w14:textId="2992176E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F97169B" w14:textId="7324080D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24B2914" w14:textId="21719FC6" w:rsidR="00EA0DB8" w:rsidRDefault="00EA0DB8" w:rsidP="00EA0DB8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873A5FA" w14:textId="0C8F3ACA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7B34D20" w14:textId="77777777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4A28E47" w14:textId="77777777" w:rsidR="00EA0DB8" w:rsidRDefault="00EA0DB8" w:rsidP="00EA0DB8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B3928D7" w14:textId="77777777" w:rsidR="00EA0DB8" w:rsidRDefault="00EA0DB8" w:rsidP="00EA0DB8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7AE07B12" w14:textId="77777777" w:rsidR="00EA0DB8" w:rsidRDefault="00EA0DB8" w:rsidP="00EA0DB8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0DE5FDF" w14:textId="77777777" w:rsidR="00EA0DB8" w:rsidRDefault="00EA0DB8" w:rsidP="00EA0DB8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2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E10AB14" w14:textId="77777777" w:rsidR="00EA0DB8" w:rsidRDefault="00EA0DB8" w:rsidP="00EA0DB8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207FF988" w14:textId="77777777" w:rsidR="00EA0DB8" w:rsidRDefault="00EA0DB8" w:rsidP="00EA0DB8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68949305" w14:textId="77777777" w:rsidR="00EA0DB8" w:rsidRDefault="00EA0DB8" w:rsidP="00EA0DB8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80194F" w14:paraId="419E826C" w14:textId="77777777" w:rsidTr="00EA0DB8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6D1FFA" w14:textId="77777777" w:rsidR="0080194F" w:rsidRDefault="0080194F" w:rsidP="00E70916">
            <w:pPr>
              <w:numPr>
                <w:ilvl w:val="0"/>
                <w:numId w:val="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C70B5C1" w14:textId="77777777" w:rsidR="0080194F" w:rsidRDefault="0080194F">
            <w:pPr>
              <w:rPr>
                <w:rFonts w:ascii="Arial" w:hAnsi="Arial" w:cs="Arial"/>
                <w:color w:val="000000"/>
                <w:sz w:val="15"/>
                <w:szCs w:val="15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AROJAS CARREÑO KARINA SOLEDAD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F9715F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358F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85F1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43F8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E55DA0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45CFD7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349BD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0C150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D1E3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E4B14D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72CDE1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13B21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4DB6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00819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737DC7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ACF4D6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39A2C4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25F7B1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9C2DDF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898A56B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0ED8CD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035FF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4457C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9BB0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A3694F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30BC249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29220B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0BCA53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5DB32F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EAFF488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F44D2F4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E5DDAC5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</w:tr>
      <w:tr w:rsidR="0080194F" w14:paraId="1D035DEE" w14:textId="77777777" w:rsidTr="00EA0DB8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8FE2E51" w14:textId="77777777" w:rsidR="0080194F" w:rsidRDefault="0080194F" w:rsidP="00E70916">
            <w:pPr>
              <w:numPr>
                <w:ilvl w:val="0"/>
                <w:numId w:val="3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A43C566" w14:textId="77777777" w:rsidR="0080194F" w:rsidRDefault="0080194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ANSECO MATAMOROS LUZ ELENA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F8AA28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7AAC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316E4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ECCA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35D18E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B51C10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65BB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A18F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3B0A2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6C0DD8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5BECE2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B9D01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2EF6D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0E0C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0FE051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1D43F1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C43716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822C38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E74964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3F7747D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3CE6A7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98F9F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7C9D0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FE91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C3B786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C646805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F76794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D517D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BEF25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B5223E6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9381700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7D76324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</w:tr>
    </w:tbl>
    <w:p w14:paraId="2537450F" w14:textId="77777777" w:rsidR="0080194F" w:rsidRDefault="0080194F" w:rsidP="0080194F">
      <w:pPr>
        <w:ind w:firstLine="708"/>
        <w:rPr>
          <w:b/>
          <w:sz w:val="16"/>
        </w:rPr>
      </w:pPr>
    </w:p>
    <w:p w14:paraId="546122DF" w14:textId="77777777" w:rsidR="0080194F" w:rsidRDefault="0080194F" w:rsidP="0080194F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2D83975C" w14:textId="77777777" w:rsidR="0080194F" w:rsidRDefault="0080194F" w:rsidP="0080194F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2C526FCD" w14:textId="77777777" w:rsidR="0080194F" w:rsidRDefault="0080194F" w:rsidP="0080194F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7197DAF8" w14:textId="77777777" w:rsidR="0080194F" w:rsidRDefault="0080194F" w:rsidP="0080194F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69B85194" w14:textId="77777777" w:rsidR="0080194F" w:rsidRDefault="0080194F" w:rsidP="0080194F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 aprobatoria.</w:t>
      </w:r>
    </w:p>
    <w:p w14:paraId="5F1E93C6" w14:textId="77777777" w:rsidR="0080194F" w:rsidRDefault="0080194F" w:rsidP="0080194F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3317FA2F" w14:textId="77777777" w:rsidR="0080194F" w:rsidRDefault="0080194F" w:rsidP="0080194F">
      <w:pPr>
        <w:tabs>
          <w:tab w:val="left" w:pos="14220"/>
        </w:tabs>
        <w:ind w:right="23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</w:t>
      </w:r>
    </w:p>
    <w:p w14:paraId="39E59C17" w14:textId="77777777" w:rsidR="0080194F" w:rsidRDefault="0080194F" w:rsidP="0080194F">
      <w:pPr>
        <w:tabs>
          <w:tab w:val="left" w:pos="14220"/>
        </w:tabs>
        <w:ind w:right="23"/>
        <w:jc w:val="right"/>
        <w:rPr>
          <w:sz w:val="22"/>
        </w:rPr>
      </w:pPr>
    </w:p>
    <w:p w14:paraId="38A1EEFB" w14:textId="77777777" w:rsidR="0080194F" w:rsidRDefault="0080194F" w:rsidP="0080194F">
      <w:pPr>
        <w:tabs>
          <w:tab w:val="left" w:pos="14220"/>
        </w:tabs>
        <w:ind w:right="23"/>
        <w:jc w:val="right"/>
        <w:rPr>
          <w:sz w:val="22"/>
        </w:rPr>
      </w:pPr>
    </w:p>
    <w:p w14:paraId="3759D7BE" w14:textId="77777777" w:rsidR="0080194F" w:rsidRDefault="0080194F" w:rsidP="0080194F">
      <w:pPr>
        <w:tabs>
          <w:tab w:val="left" w:pos="14220"/>
        </w:tabs>
        <w:ind w:right="23"/>
        <w:jc w:val="right"/>
        <w:rPr>
          <w:sz w:val="22"/>
        </w:rPr>
      </w:pPr>
    </w:p>
    <w:p w14:paraId="0CB67595" w14:textId="77777777" w:rsidR="0080194F" w:rsidRDefault="0080194F" w:rsidP="0080194F">
      <w:pPr>
        <w:tabs>
          <w:tab w:val="left" w:pos="14220"/>
        </w:tabs>
        <w:ind w:right="23"/>
        <w:jc w:val="right"/>
        <w:rPr>
          <w:sz w:val="22"/>
        </w:rPr>
      </w:pPr>
    </w:p>
    <w:p w14:paraId="4EC99BA3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27649322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586D4DCD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744E9221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0548E1F8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5811A2CF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379FD67C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09F4337C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7867C6C1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4040C87C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105805F5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1BE9315E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5C17A0D0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11813836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255631A2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76BAC84C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76A31181" w14:textId="77777777" w:rsidR="0080194F" w:rsidRDefault="0080194F" w:rsidP="0080194F">
      <w:pPr>
        <w:tabs>
          <w:tab w:val="left" w:pos="14220"/>
        </w:tabs>
        <w:ind w:right="23"/>
        <w:jc w:val="right"/>
        <w:rPr>
          <w:sz w:val="22"/>
        </w:rPr>
      </w:pPr>
    </w:p>
    <w:p w14:paraId="03E2A18D" w14:textId="77777777" w:rsidR="0080194F" w:rsidRDefault="0080194F" w:rsidP="0080194F">
      <w:pPr>
        <w:tabs>
          <w:tab w:val="left" w:pos="14220"/>
        </w:tabs>
        <w:ind w:right="23"/>
        <w:jc w:val="right"/>
        <w:rPr>
          <w:sz w:val="22"/>
        </w:rPr>
      </w:pPr>
    </w:p>
    <w:p w14:paraId="6E10C5CD" w14:textId="77777777" w:rsidR="00EC1A47" w:rsidRDefault="00EC1A47" w:rsidP="00EC1A47">
      <w:pPr>
        <w:ind w:right="567"/>
        <w:jc w:val="right"/>
        <w:rPr>
          <w:sz w:val="22"/>
        </w:rPr>
      </w:pPr>
      <w:r>
        <w:rPr>
          <w:sz w:val="22"/>
        </w:rPr>
        <w:lastRenderedPageBreak/>
        <w:t>PERIODO: Del 04 de noviembre al 08 de diciembre de 2025.</w:t>
      </w:r>
    </w:p>
    <w:tbl>
      <w:tblPr>
        <w:tblW w:w="1402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2"/>
        <w:gridCol w:w="3662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1"/>
        <w:gridCol w:w="22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2"/>
        <w:gridCol w:w="247"/>
        <w:gridCol w:w="267"/>
        <w:gridCol w:w="311"/>
        <w:gridCol w:w="289"/>
        <w:gridCol w:w="567"/>
        <w:gridCol w:w="708"/>
        <w:gridCol w:w="17"/>
      </w:tblGrid>
      <w:tr w:rsidR="0080194F" w14:paraId="5DFAFA87" w14:textId="77777777" w:rsidTr="00EC1A47">
        <w:trPr>
          <w:gridAfter w:val="1"/>
          <w:wAfter w:w="17" w:type="dxa"/>
          <w:trHeight w:hRule="exact" w:val="340"/>
          <w:jc w:val="center"/>
        </w:trPr>
        <w:tc>
          <w:tcPr>
            <w:tcW w:w="8748" w:type="dxa"/>
            <w:gridSpan w:val="1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770AC4F7" w14:textId="7FD139DD" w:rsidR="0080194F" w:rsidRDefault="0080194F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930AC0">
              <w:rPr>
                <w:b/>
                <w:bCs/>
                <w:lang w:val="es-MX"/>
              </w:rPr>
              <w:t xml:space="preserve">M.C. Jens Andreas </w:t>
            </w:r>
            <w:proofErr w:type="spellStart"/>
            <w:r w:rsidR="00930AC0">
              <w:rPr>
                <w:b/>
                <w:bCs/>
                <w:lang w:val="es-MX"/>
              </w:rPr>
              <w:t>Seim</w:t>
            </w:r>
            <w:proofErr w:type="spellEnd"/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33337B5" w14:textId="77777777" w:rsidR="0080194F" w:rsidRDefault="0080194F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902</w:t>
            </w:r>
          </w:p>
        </w:tc>
        <w:tc>
          <w:tcPr>
            <w:tcW w:w="2389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EECFDE3" w14:textId="77777777" w:rsidR="0080194F" w:rsidRDefault="0080194F">
            <w:pPr>
              <w:rPr>
                <w:b/>
                <w:bCs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Noveno</w:t>
            </w:r>
          </w:p>
          <w:p w14:paraId="34D4ACEE" w14:textId="77777777" w:rsidR="0080194F" w:rsidRDefault="0080194F"/>
        </w:tc>
      </w:tr>
      <w:tr w:rsidR="0080194F" w14:paraId="21D3457F" w14:textId="77777777" w:rsidTr="00EC1A47">
        <w:trPr>
          <w:gridAfter w:val="1"/>
          <w:wAfter w:w="17" w:type="dxa"/>
          <w:trHeight w:hRule="exact" w:val="340"/>
          <w:jc w:val="center"/>
        </w:trPr>
        <w:tc>
          <w:tcPr>
            <w:tcW w:w="8748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006A059B" w14:textId="7221A4DE" w:rsidR="0080194F" w:rsidRDefault="0080194F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</w:t>
            </w:r>
            <w:r w:rsidR="00930AC0">
              <w:rPr>
                <w:b/>
                <w:i/>
                <w:sz w:val="22"/>
              </w:rPr>
              <w:t>Recuperación secundaria y mejorada</w:t>
            </w:r>
          </w:p>
        </w:tc>
        <w:tc>
          <w:tcPr>
            <w:tcW w:w="5260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E65C8BF" w14:textId="77777777" w:rsidR="0080194F" w:rsidRDefault="0080194F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De Petróleos </w:t>
            </w:r>
          </w:p>
        </w:tc>
      </w:tr>
      <w:tr w:rsidR="00EC1A47" w14:paraId="66DD459B" w14:textId="77777777" w:rsidTr="00EC1A47">
        <w:trPr>
          <w:jc w:val="center"/>
        </w:trPr>
        <w:tc>
          <w:tcPr>
            <w:tcW w:w="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11DCF9C" w14:textId="77777777" w:rsidR="00EC1A47" w:rsidRDefault="00EC1A47" w:rsidP="00EC1A47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6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FB26F89" w14:textId="77777777" w:rsidR="00EC1A47" w:rsidRDefault="00EC1A47" w:rsidP="00EC1A47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B6DA8C4" w14:textId="77777777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8F06AC6" w14:textId="43A10272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A3D2CA2" w14:textId="59EDCFF6" w:rsidR="00EC1A47" w:rsidRDefault="00EC1A47" w:rsidP="00EC1A47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7E6229C" w14:textId="7BB64679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2CA99C1" w14:textId="03D17448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1796E36" w14:textId="1CD7FB16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A85D313" w14:textId="32297B0C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AFF6859" w14:textId="61015301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35326A1" w14:textId="6E9D41DF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7FDB18D" w14:textId="4C0A689D" w:rsidR="00EC1A47" w:rsidRDefault="00EC1A47" w:rsidP="00EC1A47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A913780" w14:textId="574E59EB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00B1C11" w14:textId="6B4100A8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54087AD" w14:textId="51051E15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7A1C6FA" w14:textId="19A4B3B8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45B111A" w14:textId="3E4D89A8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4ABF9B3" w14:textId="79A38150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497070B" w14:textId="20C3441A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0F6019E" w14:textId="095F3C77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8A8F553" w14:textId="6C7BB5AF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4D82C58" w14:textId="530DAACE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42A18D8" w14:textId="199230A7" w:rsidR="00EC1A47" w:rsidRDefault="00EC1A47" w:rsidP="00EC1A47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E07C705" w14:textId="632778C6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B6AFFA1" w14:textId="531A5042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2DDA426" w14:textId="2FFED38C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BEF0592" w14:textId="36B676E0" w:rsidR="00EC1A47" w:rsidRDefault="00EC1A47" w:rsidP="00EC1A47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BB57B9E" w14:textId="146546F2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C545B78" w14:textId="77777777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B45D7B2" w14:textId="77777777" w:rsidR="00EC1A47" w:rsidRDefault="00EC1A47" w:rsidP="00EC1A47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1709DFC" w14:textId="77777777" w:rsidR="00EC1A47" w:rsidRDefault="00EC1A47" w:rsidP="00EC1A47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5869899D" w14:textId="77777777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3D1274C" w14:textId="77777777" w:rsidR="00EC1A47" w:rsidRDefault="00EC1A47" w:rsidP="00EC1A47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2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9DD7D0D" w14:textId="77777777" w:rsidR="00EC1A47" w:rsidRDefault="00EC1A47" w:rsidP="00EC1A47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711351E2" w14:textId="77777777" w:rsidR="00EC1A47" w:rsidRDefault="00EC1A47" w:rsidP="00EC1A47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0D39361A" w14:textId="77777777" w:rsidR="00EC1A47" w:rsidRDefault="00EC1A47" w:rsidP="00EC1A47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80194F" w14:paraId="74541E7E" w14:textId="77777777" w:rsidTr="00EC1A47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1C4340F" w14:textId="77777777" w:rsidR="0080194F" w:rsidRDefault="0080194F" w:rsidP="00E70916">
            <w:pPr>
              <w:numPr>
                <w:ilvl w:val="0"/>
                <w:numId w:val="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F0DFABD" w14:textId="77777777" w:rsidR="0080194F" w:rsidRDefault="0080194F">
            <w:pPr>
              <w:rPr>
                <w:rFonts w:ascii="Arial" w:hAnsi="Arial" w:cs="Arial"/>
                <w:color w:val="000000"/>
                <w:sz w:val="15"/>
                <w:szCs w:val="15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AROJAS CARREÑO KARINA SOLEDAD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5915F5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FDB2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5727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C4391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08E7B1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AD5F39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D317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0FAD6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3C9A5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EB99FB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7F0041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C827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07AD3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D7D5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48BE6D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BE3057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516427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7C113F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AE7913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467A9EB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EE51F1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A85E2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0831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A1884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3B5C30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14C8E47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FB28C3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579B0E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4363D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B0186F1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04A2C204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2F9CDAB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</w:tr>
      <w:tr w:rsidR="0080194F" w14:paraId="6634688E" w14:textId="77777777" w:rsidTr="00EC1A47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A22ADE6" w14:textId="77777777" w:rsidR="0080194F" w:rsidRDefault="0080194F" w:rsidP="00E70916">
            <w:pPr>
              <w:numPr>
                <w:ilvl w:val="0"/>
                <w:numId w:val="4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F764092" w14:textId="77777777" w:rsidR="0080194F" w:rsidRDefault="0080194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ANSECO MATAMOROS LUZ ELENA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981014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DD6F6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C7369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4708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A5C71C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D468C6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4211E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71D51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86B7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78EF98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8CA79C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DC39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344D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2D4A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A03605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4511E5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CC3AE2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FBDA64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F5E7F3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AD022E6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D7D8A7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F4552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36602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D2116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4B11FA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7FD5426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9215B8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57DF9A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29F3C8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57A1B85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87E8B50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9B37FA3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</w:tr>
    </w:tbl>
    <w:p w14:paraId="039BEF59" w14:textId="77777777" w:rsidR="0080194F" w:rsidRDefault="0080194F" w:rsidP="0080194F">
      <w:pPr>
        <w:ind w:firstLine="708"/>
        <w:rPr>
          <w:b/>
          <w:sz w:val="16"/>
        </w:rPr>
      </w:pPr>
    </w:p>
    <w:p w14:paraId="1039E20E" w14:textId="77777777" w:rsidR="0080194F" w:rsidRDefault="0080194F" w:rsidP="0080194F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17A1F9D2" w14:textId="77777777" w:rsidR="0080194F" w:rsidRDefault="0080194F" w:rsidP="0080194F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3BF9B2C0" w14:textId="77777777" w:rsidR="0080194F" w:rsidRDefault="0080194F" w:rsidP="0080194F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754B31D5" w14:textId="77777777" w:rsidR="0080194F" w:rsidRDefault="0080194F" w:rsidP="0080194F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60C3C086" w14:textId="77777777" w:rsidR="0080194F" w:rsidRDefault="0080194F" w:rsidP="0080194F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 aprobatoria.</w:t>
      </w:r>
    </w:p>
    <w:p w14:paraId="50BDB02B" w14:textId="77777777" w:rsidR="0080194F" w:rsidRDefault="0080194F" w:rsidP="0080194F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181C3325" w14:textId="77777777" w:rsidR="0080194F" w:rsidRDefault="0080194F" w:rsidP="0080194F">
      <w:pPr>
        <w:tabs>
          <w:tab w:val="left" w:pos="14220"/>
        </w:tabs>
        <w:ind w:right="23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</w:t>
      </w:r>
    </w:p>
    <w:p w14:paraId="0CE2DDE6" w14:textId="77777777" w:rsidR="0080194F" w:rsidRDefault="0080194F" w:rsidP="0080194F">
      <w:pPr>
        <w:tabs>
          <w:tab w:val="left" w:pos="14220"/>
        </w:tabs>
        <w:ind w:right="23"/>
        <w:jc w:val="right"/>
        <w:rPr>
          <w:sz w:val="22"/>
        </w:rPr>
      </w:pPr>
    </w:p>
    <w:p w14:paraId="766770A8" w14:textId="77777777" w:rsidR="0080194F" w:rsidRDefault="0080194F" w:rsidP="0080194F">
      <w:pPr>
        <w:tabs>
          <w:tab w:val="left" w:pos="14220"/>
        </w:tabs>
        <w:ind w:right="23"/>
        <w:jc w:val="right"/>
        <w:rPr>
          <w:sz w:val="22"/>
        </w:rPr>
      </w:pPr>
    </w:p>
    <w:p w14:paraId="7959CE65" w14:textId="77777777" w:rsidR="0080194F" w:rsidRDefault="0080194F" w:rsidP="0080194F">
      <w:pPr>
        <w:tabs>
          <w:tab w:val="left" w:pos="14220"/>
        </w:tabs>
        <w:ind w:right="23"/>
        <w:jc w:val="right"/>
        <w:rPr>
          <w:sz w:val="22"/>
        </w:rPr>
      </w:pPr>
    </w:p>
    <w:p w14:paraId="054FF227" w14:textId="77777777" w:rsidR="0080194F" w:rsidRDefault="0080194F" w:rsidP="0080194F">
      <w:pPr>
        <w:tabs>
          <w:tab w:val="left" w:pos="14220"/>
        </w:tabs>
        <w:ind w:right="23"/>
        <w:jc w:val="right"/>
        <w:rPr>
          <w:sz w:val="22"/>
        </w:rPr>
      </w:pPr>
    </w:p>
    <w:p w14:paraId="67098693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737CAF62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116137B8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59A33DB9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6683BEAB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67368581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31AC8878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42FC3EEE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62071A68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458D01D7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4D8C6AD3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1EEAF2B3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366D92E5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24A93B2D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0B4FFAFA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165C0331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62F33562" w14:textId="77777777" w:rsidR="0080194F" w:rsidRDefault="0080194F" w:rsidP="0080194F">
      <w:pPr>
        <w:tabs>
          <w:tab w:val="left" w:pos="14220"/>
        </w:tabs>
        <w:ind w:right="23"/>
        <w:jc w:val="right"/>
        <w:rPr>
          <w:sz w:val="22"/>
        </w:rPr>
      </w:pPr>
    </w:p>
    <w:p w14:paraId="1D678D7B" w14:textId="77777777" w:rsidR="0080194F" w:rsidRDefault="0080194F" w:rsidP="0080194F">
      <w:pPr>
        <w:tabs>
          <w:tab w:val="left" w:pos="14220"/>
        </w:tabs>
        <w:ind w:right="23"/>
        <w:jc w:val="right"/>
        <w:rPr>
          <w:sz w:val="22"/>
        </w:rPr>
      </w:pPr>
    </w:p>
    <w:p w14:paraId="55705E95" w14:textId="77777777" w:rsidR="00EC1A47" w:rsidRDefault="00EC1A47" w:rsidP="00EC1A47">
      <w:pPr>
        <w:ind w:right="567"/>
        <w:jc w:val="right"/>
        <w:rPr>
          <w:sz w:val="22"/>
        </w:rPr>
      </w:pPr>
      <w:r>
        <w:rPr>
          <w:sz w:val="22"/>
        </w:rPr>
        <w:lastRenderedPageBreak/>
        <w:t>PERIODO: Del 04 de noviembre al 08 de diciembre de 2025.</w:t>
      </w:r>
    </w:p>
    <w:tbl>
      <w:tblPr>
        <w:tblW w:w="1402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2"/>
        <w:gridCol w:w="3662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1"/>
        <w:gridCol w:w="22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2"/>
        <w:gridCol w:w="247"/>
        <w:gridCol w:w="267"/>
        <w:gridCol w:w="311"/>
        <w:gridCol w:w="289"/>
        <w:gridCol w:w="567"/>
        <w:gridCol w:w="708"/>
        <w:gridCol w:w="17"/>
      </w:tblGrid>
      <w:tr w:rsidR="0080194F" w14:paraId="15D664A4" w14:textId="77777777" w:rsidTr="00EC1A47">
        <w:trPr>
          <w:gridAfter w:val="1"/>
          <w:wAfter w:w="17" w:type="dxa"/>
          <w:trHeight w:hRule="exact" w:val="340"/>
          <w:jc w:val="center"/>
        </w:trPr>
        <w:tc>
          <w:tcPr>
            <w:tcW w:w="8748" w:type="dxa"/>
            <w:gridSpan w:val="1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50454C08" w14:textId="7209140D" w:rsidR="0080194F" w:rsidRDefault="0080194F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807115">
              <w:rPr>
                <w:b/>
                <w:bCs/>
                <w:lang w:val="es-MX"/>
              </w:rPr>
              <w:t>M.C. Jesús Manuel Bautista Barrera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D82B689" w14:textId="77777777" w:rsidR="0080194F" w:rsidRDefault="0080194F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902</w:t>
            </w:r>
          </w:p>
        </w:tc>
        <w:tc>
          <w:tcPr>
            <w:tcW w:w="2389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AA16143" w14:textId="77777777" w:rsidR="0080194F" w:rsidRDefault="0080194F">
            <w:pPr>
              <w:rPr>
                <w:b/>
                <w:bCs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Noveno</w:t>
            </w:r>
          </w:p>
          <w:p w14:paraId="4C1D29B8" w14:textId="77777777" w:rsidR="0080194F" w:rsidRDefault="0080194F"/>
        </w:tc>
      </w:tr>
      <w:tr w:rsidR="0080194F" w14:paraId="7CD5CF51" w14:textId="77777777" w:rsidTr="00EC1A47">
        <w:trPr>
          <w:gridAfter w:val="1"/>
          <w:wAfter w:w="17" w:type="dxa"/>
          <w:trHeight w:hRule="exact" w:val="340"/>
          <w:jc w:val="center"/>
        </w:trPr>
        <w:tc>
          <w:tcPr>
            <w:tcW w:w="8748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5CDFB786" w14:textId="699F527E" w:rsidR="0080194F" w:rsidRDefault="0080194F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</w:t>
            </w:r>
            <w:r w:rsidR="00807115">
              <w:rPr>
                <w:b/>
                <w:i/>
                <w:sz w:val="22"/>
              </w:rPr>
              <w:t>Formulación y evaluación de proyectos</w:t>
            </w:r>
          </w:p>
        </w:tc>
        <w:tc>
          <w:tcPr>
            <w:tcW w:w="5260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D90889E" w14:textId="77777777" w:rsidR="0080194F" w:rsidRDefault="0080194F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De Petróleos </w:t>
            </w:r>
          </w:p>
        </w:tc>
      </w:tr>
      <w:tr w:rsidR="00EC1A47" w14:paraId="7C92AC8D" w14:textId="77777777" w:rsidTr="00EC1A47">
        <w:trPr>
          <w:jc w:val="center"/>
        </w:trPr>
        <w:tc>
          <w:tcPr>
            <w:tcW w:w="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17F3FED" w14:textId="77777777" w:rsidR="00EC1A47" w:rsidRDefault="00EC1A47" w:rsidP="00EC1A47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6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9C43758" w14:textId="77777777" w:rsidR="00EC1A47" w:rsidRDefault="00EC1A47" w:rsidP="00EC1A47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78C1969" w14:textId="77777777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4B7C775" w14:textId="5362E831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96BA627" w14:textId="06835C53" w:rsidR="00EC1A47" w:rsidRDefault="00EC1A47" w:rsidP="00EC1A47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1D1E70F" w14:textId="68D8B88F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C99E978" w14:textId="27BED355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79E4ADB" w14:textId="3FE2F517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EAA781E" w14:textId="5D8C5225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CCEF874" w14:textId="69A24A70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B1E6703" w14:textId="57F27C2C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862B502" w14:textId="6B4255B3" w:rsidR="00EC1A47" w:rsidRDefault="00EC1A47" w:rsidP="00EC1A47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DC6DC2E" w14:textId="7C984E78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0F98B01" w14:textId="07440091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0568B58" w14:textId="7935F7E4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32C6AB1" w14:textId="471E94B9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A05B2DC" w14:textId="54406067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7AB825C" w14:textId="75455325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79B4C521" w14:textId="5ED4C5B9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6FB8EA8" w14:textId="06F21172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B9C8CB0" w14:textId="39D442EF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FCE049E" w14:textId="0C92008A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D940294" w14:textId="161B0F04" w:rsidR="00EC1A47" w:rsidRDefault="00EC1A47" w:rsidP="00EC1A47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233D829" w14:textId="6F625656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9F8620F" w14:textId="0119391E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8D67FAA" w14:textId="7E339BDE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7EC68A8" w14:textId="2CF3F05C" w:rsidR="00EC1A47" w:rsidRDefault="00EC1A47" w:rsidP="00EC1A47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377F54F" w14:textId="58B3C548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C0AB056" w14:textId="77777777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11BCEDF" w14:textId="77777777" w:rsidR="00EC1A47" w:rsidRDefault="00EC1A47" w:rsidP="00EC1A47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2DC3620" w14:textId="77777777" w:rsidR="00EC1A47" w:rsidRDefault="00EC1A47" w:rsidP="00EC1A47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65153FDE" w14:textId="77777777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B40041B" w14:textId="77777777" w:rsidR="00EC1A47" w:rsidRDefault="00EC1A47" w:rsidP="00EC1A47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2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1EA858E" w14:textId="77777777" w:rsidR="00EC1A47" w:rsidRDefault="00EC1A47" w:rsidP="00EC1A47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7D127B43" w14:textId="77777777" w:rsidR="00EC1A47" w:rsidRDefault="00EC1A47" w:rsidP="00EC1A47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490FC202" w14:textId="77777777" w:rsidR="00EC1A47" w:rsidRDefault="00EC1A47" w:rsidP="00EC1A47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80194F" w14:paraId="58CF8F9B" w14:textId="77777777" w:rsidTr="00EC1A47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F297A8" w14:textId="77777777" w:rsidR="0080194F" w:rsidRDefault="0080194F" w:rsidP="00E70916">
            <w:pPr>
              <w:numPr>
                <w:ilvl w:val="0"/>
                <w:numId w:val="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2B0DA60" w14:textId="77777777" w:rsidR="0080194F" w:rsidRDefault="0080194F">
            <w:pPr>
              <w:rPr>
                <w:rFonts w:ascii="Arial" w:hAnsi="Arial" w:cs="Arial"/>
                <w:color w:val="000000"/>
                <w:sz w:val="15"/>
                <w:szCs w:val="15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AROJAS CARREÑO KARINA SOLEDAD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B6869F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2B0C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486C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21A3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4355237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9FE651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7F34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3B632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80DF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A9A349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E9EACF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BF05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A0905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D55C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4E34BD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4A1C7D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33BB7A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AC2FE1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B5AE9F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DF8C21B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3B766D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B0DAA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F2F9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077C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08EF66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FD4DD3F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386E69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F098A6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1CDE5E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E8B6941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551C9CA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DB73741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</w:tr>
      <w:tr w:rsidR="0080194F" w14:paraId="1505F720" w14:textId="77777777" w:rsidTr="00EC1A47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C502BA" w14:textId="77777777" w:rsidR="0080194F" w:rsidRDefault="0080194F" w:rsidP="00E70916">
            <w:pPr>
              <w:numPr>
                <w:ilvl w:val="0"/>
                <w:numId w:val="5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7A06761B" w14:textId="77777777" w:rsidR="0080194F" w:rsidRDefault="0080194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ANSECO MATAMOROS LUZ ELENA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EDD029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9388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8BB1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E37D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16DF23F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F351CC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E30F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4C27D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621FC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227B97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EC2ECB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DA8A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D433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869F1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E50BFB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097653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0D1555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F84D25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B47A88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0CD7112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77AC30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58674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E1E3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A1D3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85E5C3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4CC0F9A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7F75C5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D5AC7B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46C113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869E04D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50CEC11D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6D358E4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</w:tr>
    </w:tbl>
    <w:p w14:paraId="20E6475E" w14:textId="77777777" w:rsidR="0080194F" w:rsidRDefault="0080194F" w:rsidP="0080194F">
      <w:pPr>
        <w:ind w:firstLine="708"/>
        <w:rPr>
          <w:b/>
          <w:sz w:val="16"/>
        </w:rPr>
      </w:pPr>
    </w:p>
    <w:p w14:paraId="3D4C923A" w14:textId="77777777" w:rsidR="0080194F" w:rsidRDefault="0080194F" w:rsidP="0080194F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3D9293F0" w14:textId="77777777" w:rsidR="0080194F" w:rsidRDefault="0080194F" w:rsidP="0080194F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3B422200" w14:textId="77777777" w:rsidR="0080194F" w:rsidRDefault="0080194F" w:rsidP="0080194F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731F1C3C" w14:textId="77777777" w:rsidR="0080194F" w:rsidRDefault="0080194F" w:rsidP="0080194F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0B8B1985" w14:textId="77777777" w:rsidR="0080194F" w:rsidRDefault="0080194F" w:rsidP="0080194F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 aprobatoria.</w:t>
      </w:r>
    </w:p>
    <w:p w14:paraId="725EB032" w14:textId="77777777" w:rsidR="0080194F" w:rsidRDefault="0080194F" w:rsidP="0080194F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359A66CD" w14:textId="77777777" w:rsidR="0080194F" w:rsidRDefault="0080194F" w:rsidP="0080194F">
      <w:pPr>
        <w:tabs>
          <w:tab w:val="left" w:pos="14220"/>
        </w:tabs>
        <w:ind w:right="23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</w:t>
      </w:r>
    </w:p>
    <w:p w14:paraId="7F668B07" w14:textId="77777777" w:rsidR="0080194F" w:rsidRDefault="0080194F" w:rsidP="0080194F">
      <w:pPr>
        <w:tabs>
          <w:tab w:val="left" w:pos="14220"/>
        </w:tabs>
        <w:ind w:right="23"/>
        <w:jc w:val="right"/>
        <w:rPr>
          <w:sz w:val="22"/>
        </w:rPr>
      </w:pPr>
    </w:p>
    <w:p w14:paraId="1BF09377" w14:textId="77777777" w:rsidR="0080194F" w:rsidRDefault="0080194F" w:rsidP="0080194F">
      <w:pPr>
        <w:tabs>
          <w:tab w:val="left" w:pos="14220"/>
        </w:tabs>
        <w:ind w:right="23"/>
        <w:jc w:val="right"/>
        <w:rPr>
          <w:sz w:val="22"/>
        </w:rPr>
      </w:pPr>
    </w:p>
    <w:p w14:paraId="775602E3" w14:textId="77777777" w:rsidR="0080194F" w:rsidRDefault="0080194F" w:rsidP="0080194F">
      <w:pPr>
        <w:tabs>
          <w:tab w:val="left" w:pos="14220"/>
        </w:tabs>
        <w:ind w:right="23"/>
        <w:jc w:val="right"/>
        <w:rPr>
          <w:sz w:val="22"/>
        </w:rPr>
      </w:pPr>
    </w:p>
    <w:p w14:paraId="39B9A352" w14:textId="77777777" w:rsidR="0080194F" w:rsidRDefault="0080194F" w:rsidP="0080194F">
      <w:pPr>
        <w:tabs>
          <w:tab w:val="left" w:pos="14220"/>
        </w:tabs>
        <w:ind w:right="23"/>
        <w:jc w:val="right"/>
        <w:rPr>
          <w:sz w:val="22"/>
        </w:rPr>
      </w:pPr>
    </w:p>
    <w:p w14:paraId="21BB4726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28A545C9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677306B6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42D55407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0D055734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20EF2462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115389D0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4CDAAB9B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7BF6383D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2FD881AF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1FF3E46D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6A8EF8DF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09EE6399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196F9D3B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69EFA032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28E18E1C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701589E2" w14:textId="77777777" w:rsidR="0080194F" w:rsidRDefault="0080194F" w:rsidP="0080194F">
      <w:pPr>
        <w:tabs>
          <w:tab w:val="left" w:pos="14220"/>
        </w:tabs>
        <w:ind w:right="23"/>
        <w:jc w:val="right"/>
        <w:rPr>
          <w:sz w:val="22"/>
        </w:rPr>
      </w:pPr>
    </w:p>
    <w:p w14:paraId="60FE3416" w14:textId="77777777" w:rsidR="0080194F" w:rsidRDefault="0080194F" w:rsidP="0080194F">
      <w:pPr>
        <w:tabs>
          <w:tab w:val="left" w:pos="14220"/>
        </w:tabs>
        <w:ind w:right="23"/>
        <w:jc w:val="right"/>
        <w:rPr>
          <w:sz w:val="22"/>
        </w:rPr>
      </w:pPr>
    </w:p>
    <w:p w14:paraId="34494923" w14:textId="77777777" w:rsidR="00EC1A47" w:rsidRDefault="00EC1A47" w:rsidP="00EC1A47">
      <w:pPr>
        <w:ind w:right="567"/>
        <w:jc w:val="right"/>
        <w:rPr>
          <w:sz w:val="22"/>
        </w:rPr>
      </w:pPr>
      <w:r>
        <w:rPr>
          <w:sz w:val="22"/>
        </w:rPr>
        <w:lastRenderedPageBreak/>
        <w:t>PERIODO: Del 04 de noviembre al 08 de diciembre de 2025.</w:t>
      </w:r>
    </w:p>
    <w:tbl>
      <w:tblPr>
        <w:tblW w:w="1402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2"/>
        <w:gridCol w:w="3662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61"/>
        <w:gridCol w:w="22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2"/>
        <w:gridCol w:w="247"/>
        <w:gridCol w:w="267"/>
        <w:gridCol w:w="311"/>
        <w:gridCol w:w="289"/>
        <w:gridCol w:w="567"/>
        <w:gridCol w:w="708"/>
        <w:gridCol w:w="17"/>
      </w:tblGrid>
      <w:tr w:rsidR="0080194F" w14:paraId="30BE1723" w14:textId="77777777" w:rsidTr="00EC1A47">
        <w:trPr>
          <w:gridAfter w:val="1"/>
          <w:wAfter w:w="17" w:type="dxa"/>
          <w:trHeight w:hRule="exact" w:val="340"/>
          <w:jc w:val="center"/>
        </w:trPr>
        <w:tc>
          <w:tcPr>
            <w:tcW w:w="8748" w:type="dxa"/>
            <w:gridSpan w:val="1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14:paraId="795E65A9" w14:textId="4AA6DE16" w:rsidR="0080194F" w:rsidRDefault="0080194F">
            <w:pPr>
              <w:pStyle w:val="Encabezado"/>
              <w:tabs>
                <w:tab w:val="left" w:pos="708"/>
              </w:tabs>
              <w:rPr>
                <w:b/>
                <w:bCs/>
                <w:i/>
                <w:sz w:val="22"/>
                <w:szCs w:val="22"/>
                <w:lang w:val="es-MX"/>
              </w:rPr>
            </w:pPr>
            <w:r>
              <w:rPr>
                <w:lang w:val="es-MX"/>
              </w:rPr>
              <w:t xml:space="preserve">Profesor: </w:t>
            </w:r>
            <w:r w:rsidR="00807115">
              <w:rPr>
                <w:b/>
                <w:bCs/>
                <w:lang w:val="es-MX"/>
              </w:rPr>
              <w:t>M.H.A. Martha Lis Garrido Cardona</w:t>
            </w:r>
          </w:p>
        </w:tc>
        <w:tc>
          <w:tcPr>
            <w:tcW w:w="2871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56F0B7E" w14:textId="77777777" w:rsidR="0080194F" w:rsidRDefault="0080194F">
            <w:pPr>
              <w:rPr>
                <w:b/>
              </w:rPr>
            </w:pPr>
            <w:r>
              <w:t>Grupo:</w:t>
            </w:r>
            <w:r>
              <w:rPr>
                <w:b/>
              </w:rPr>
              <w:t xml:space="preserve"> 902</w:t>
            </w:r>
          </w:p>
        </w:tc>
        <w:tc>
          <w:tcPr>
            <w:tcW w:w="2389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018A76F" w14:textId="77777777" w:rsidR="0080194F" w:rsidRDefault="0080194F">
            <w:pPr>
              <w:rPr>
                <w:b/>
                <w:bCs/>
              </w:rPr>
            </w:pPr>
            <w:r>
              <w:rPr>
                <w:bCs/>
              </w:rPr>
              <w:t>Semestre:</w:t>
            </w:r>
            <w:r>
              <w:rPr>
                <w:b/>
                <w:bCs/>
              </w:rPr>
              <w:t xml:space="preserve"> Noveno</w:t>
            </w:r>
          </w:p>
          <w:p w14:paraId="4CDC0BD0" w14:textId="77777777" w:rsidR="0080194F" w:rsidRDefault="0080194F"/>
        </w:tc>
      </w:tr>
      <w:tr w:rsidR="0080194F" w14:paraId="50CE6467" w14:textId="77777777" w:rsidTr="00EC1A47">
        <w:trPr>
          <w:gridAfter w:val="1"/>
          <w:wAfter w:w="17" w:type="dxa"/>
          <w:trHeight w:hRule="exact" w:val="340"/>
          <w:jc w:val="center"/>
        </w:trPr>
        <w:tc>
          <w:tcPr>
            <w:tcW w:w="8748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14:paraId="078A6266" w14:textId="5B3E71E3" w:rsidR="0080194F" w:rsidRDefault="0080194F">
            <w:pPr>
              <w:pStyle w:val="Encabezado"/>
              <w:tabs>
                <w:tab w:val="clear" w:pos="4419"/>
                <w:tab w:val="left" w:pos="8647"/>
              </w:tabs>
              <w:rPr>
                <w:b/>
                <w:i/>
                <w:sz w:val="22"/>
              </w:rPr>
            </w:pPr>
            <w:r>
              <w:t xml:space="preserve">Asignatura: </w:t>
            </w:r>
            <w:r>
              <w:rPr>
                <w:b/>
                <w:i/>
                <w:sz w:val="22"/>
              </w:rPr>
              <w:t xml:space="preserve"> </w:t>
            </w:r>
            <w:r w:rsidR="00807115">
              <w:rPr>
                <w:b/>
                <w:i/>
                <w:sz w:val="22"/>
              </w:rPr>
              <w:t>Desarrollo humano integral</w:t>
            </w:r>
          </w:p>
        </w:tc>
        <w:tc>
          <w:tcPr>
            <w:tcW w:w="5260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2ED9DDF" w14:textId="77777777" w:rsidR="0080194F" w:rsidRDefault="0080194F">
            <w:pPr>
              <w:tabs>
                <w:tab w:val="left" w:pos="8647"/>
              </w:tabs>
            </w:pPr>
            <w:r>
              <w:t xml:space="preserve">Licenciatura: </w:t>
            </w:r>
            <w:r>
              <w:rPr>
                <w:b/>
                <w:bCs/>
                <w:noProof/>
              </w:rPr>
              <w:t xml:space="preserve">Ing. De Petróleos </w:t>
            </w:r>
          </w:p>
        </w:tc>
      </w:tr>
      <w:tr w:rsidR="00EC1A47" w14:paraId="54256D01" w14:textId="77777777" w:rsidTr="00EC1A47">
        <w:trPr>
          <w:jc w:val="center"/>
        </w:trPr>
        <w:tc>
          <w:tcPr>
            <w:tcW w:w="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8EEAEF1" w14:textId="77777777" w:rsidR="00EC1A47" w:rsidRDefault="00EC1A47" w:rsidP="00EC1A47">
            <w:pPr>
              <w:jc w:val="center"/>
              <w:rPr>
                <w:rFonts w:ascii="Book Antiqua" w:hAnsi="Book Antiqua"/>
                <w:caps/>
                <w:sz w:val="16"/>
              </w:rPr>
            </w:pPr>
            <w:proofErr w:type="spellStart"/>
            <w:r>
              <w:rPr>
                <w:rFonts w:ascii="Book Antiqua" w:hAnsi="Book Antiqua"/>
                <w:caps/>
                <w:sz w:val="16"/>
              </w:rPr>
              <w:t>n°</w:t>
            </w:r>
            <w:proofErr w:type="spellEnd"/>
          </w:p>
        </w:tc>
        <w:tc>
          <w:tcPr>
            <w:tcW w:w="36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7BA2021" w14:textId="77777777" w:rsidR="00EC1A47" w:rsidRDefault="00EC1A47" w:rsidP="00EC1A47">
            <w:pPr>
              <w:jc w:val="center"/>
              <w:rPr>
                <w:rFonts w:ascii="Book Antiqua" w:hAnsi="Book Antiqua"/>
                <w:caps/>
                <w:lang w:val="es-MX"/>
              </w:rPr>
            </w:pPr>
            <w:r>
              <w:rPr>
                <w:rFonts w:ascii="Book Antiqua" w:hAnsi="Book Antiqua"/>
                <w:caps/>
                <w:lang w:val="es-MX"/>
              </w:rPr>
              <w:t>NOMBRE</w:t>
            </w:r>
          </w:p>
        </w:tc>
        <w:tc>
          <w:tcPr>
            <w:tcW w:w="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A6F5DE4" w14:textId="77777777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D71CDBD" w14:textId="1F66F1E5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1EECAAB" w14:textId="719AE4DA" w:rsidR="00EC1A47" w:rsidRDefault="00EC1A47" w:rsidP="00EC1A47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0E1B11B" w14:textId="6A3D06DA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D540804" w14:textId="31A3E44A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7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BC44590" w14:textId="15E15A5B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3AD836D" w14:textId="112B722F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297A579" w14:textId="7D9471B3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EB3C144" w14:textId="62E45D14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10A0AED" w14:textId="6AFBD79C" w:rsidR="00EC1A47" w:rsidRDefault="00EC1A47" w:rsidP="00EC1A47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4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951D993" w14:textId="2EEC0DDF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414AE12" w14:textId="27DB5331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8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866E84A" w14:textId="0FCA3BFA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19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EEA538B" w14:textId="27662477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0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E93F494" w14:textId="3218B336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1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D1ABFFD" w14:textId="292E7328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4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64407E1" w14:textId="26D67A0D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5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AEF1AB5" w14:textId="7DE6501F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6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1E04EAC" w14:textId="1E9D4E00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7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536E9CF" w14:textId="33B90D34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28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6B4956D" w14:textId="6DC5590C" w:rsidR="00EC1A47" w:rsidRDefault="00EC1A47" w:rsidP="00EC1A47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1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8D5274D" w14:textId="675EF1ED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2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451915D" w14:textId="3FAEA9CF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3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8424ED6" w14:textId="06BDE848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4</w:t>
            </w: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2D74E78" w14:textId="09422B23" w:rsidR="00EC1A47" w:rsidRDefault="00EC1A47" w:rsidP="00EC1A47">
            <w:pPr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5</w:t>
            </w:r>
          </w:p>
        </w:tc>
        <w:tc>
          <w:tcPr>
            <w:tcW w:w="2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8EA2C8F" w14:textId="4CBF476A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  <w:r>
              <w:rPr>
                <w:rFonts w:ascii="Arial Narrow" w:hAnsi="Arial Narrow"/>
                <w:b/>
                <w:sz w:val="11"/>
              </w:rPr>
              <w:t>08</w:t>
            </w:r>
          </w:p>
        </w:tc>
        <w:tc>
          <w:tcPr>
            <w:tcW w:w="28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ABC310F" w14:textId="77777777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0B2CE63" w14:textId="77777777" w:rsidR="00EC1A47" w:rsidRDefault="00EC1A47" w:rsidP="00EC1A47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6A47FD0" w14:textId="77777777" w:rsidR="00EC1A47" w:rsidRDefault="00EC1A47" w:rsidP="00EC1A47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0FC80BDB" w14:textId="77777777" w:rsidR="00EC1A47" w:rsidRDefault="00EC1A47" w:rsidP="00EC1A47">
            <w:pPr>
              <w:jc w:val="center"/>
              <w:rPr>
                <w:rFonts w:ascii="Arial Narrow" w:hAnsi="Arial Narrow"/>
                <w:b/>
                <w:sz w:val="11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87B9A5E" w14:textId="77777777" w:rsidR="00EC1A47" w:rsidRDefault="00EC1A47" w:rsidP="00EC1A47">
            <w:pPr>
              <w:jc w:val="center"/>
              <w:rPr>
                <w:b/>
                <w:bCs/>
                <w:sz w:val="11"/>
              </w:rPr>
            </w:pPr>
            <w:r>
              <w:rPr>
                <w:b/>
                <w:bCs/>
                <w:sz w:val="11"/>
              </w:rPr>
              <w:t>% ASIST.</w:t>
            </w:r>
          </w:p>
        </w:tc>
        <w:tc>
          <w:tcPr>
            <w:tcW w:w="72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8DDB868" w14:textId="77777777" w:rsidR="00EC1A47" w:rsidRDefault="00EC1A47" w:rsidP="00EC1A47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EVALUACIÓN</w:t>
            </w:r>
          </w:p>
          <w:p w14:paraId="3CF8205C" w14:textId="77777777" w:rsidR="00EC1A47" w:rsidRDefault="00EC1A47" w:rsidP="00EC1A47">
            <w:pPr>
              <w:jc w:val="center"/>
              <w:rPr>
                <w:rFonts w:ascii="Arial" w:hAnsi="Arial" w:cs="Arial"/>
                <w:sz w:val="7"/>
              </w:rPr>
            </w:pPr>
            <w:r>
              <w:rPr>
                <w:rFonts w:ascii="Arial" w:hAnsi="Arial" w:cs="Arial"/>
                <w:sz w:val="7"/>
              </w:rPr>
              <w:t>PARCIAL</w:t>
            </w:r>
          </w:p>
          <w:p w14:paraId="15FE3434" w14:textId="77777777" w:rsidR="00EC1A47" w:rsidRDefault="00EC1A47" w:rsidP="00EC1A47">
            <w:pPr>
              <w:jc w:val="center"/>
              <w:rPr>
                <w:rFonts w:ascii="Arial" w:hAnsi="Arial" w:cs="Arial"/>
                <w:b/>
                <w:bCs/>
                <w:sz w:val="11"/>
              </w:rPr>
            </w:pPr>
          </w:p>
        </w:tc>
      </w:tr>
      <w:tr w:rsidR="0080194F" w14:paraId="0D3064BD" w14:textId="77777777" w:rsidTr="00EC1A47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AD3AF75" w14:textId="77777777" w:rsidR="0080194F" w:rsidRDefault="0080194F" w:rsidP="00E70916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5FEEB27" w14:textId="77777777" w:rsidR="0080194F" w:rsidRDefault="0080194F">
            <w:pPr>
              <w:rPr>
                <w:rFonts w:ascii="Arial" w:hAnsi="Arial" w:cs="Arial"/>
                <w:color w:val="000000"/>
                <w:sz w:val="15"/>
                <w:szCs w:val="15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AROJAS CARREÑO KARINA SOLEDAD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90143A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E5D6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2AD2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793B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549617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0EB90A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D6F73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97F2B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08DC7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2C008E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1E2BC5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1D26C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2595F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B46B7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348C9C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030401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BD8836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1F3E09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9B9E82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21CC6C2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01B8AB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812A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0AA4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FC04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7ACF0A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8658535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B3FC2D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DE0D7C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81E4C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76F11B0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7B068319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3E04128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</w:tr>
      <w:tr w:rsidR="0080194F" w14:paraId="4FBBF76A" w14:textId="77777777" w:rsidTr="00EC1A47">
        <w:trPr>
          <w:trHeight w:val="220"/>
          <w:jc w:val="center"/>
        </w:trPr>
        <w:tc>
          <w:tcPr>
            <w:tcW w:w="4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956BE6" w14:textId="77777777" w:rsidR="0080194F" w:rsidRDefault="0080194F" w:rsidP="00E70916">
            <w:pPr>
              <w:numPr>
                <w:ilvl w:val="0"/>
                <w:numId w:val="6"/>
              </w:numPr>
              <w:rPr>
                <w:rFonts w:ascii="AvantGarde Bk BT" w:hAnsi="AvantGarde Bk BT" w:cs="Arial"/>
                <w:sz w:val="15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35903BD" w14:textId="77777777" w:rsidR="0080194F" w:rsidRDefault="0080194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ANSECO MATAMOROS LUZ ELENA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F13171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29656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E5CB9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0C3C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0A2A45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04760D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BA86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D6C70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E2A5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94CB9A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53AFDA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4763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59148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5BB5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D225D2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018E74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C2D593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8855A6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4A94D9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E3D36F9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72EF1C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DA5D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0FC7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3801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E08217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0EB6C6C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AB2A52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8389BE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48304A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C7160CC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</w:tcPr>
          <w:p w14:paraId="349B4AC0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448F7D05" w14:textId="77777777" w:rsidR="0080194F" w:rsidRDefault="0080194F">
            <w:pPr>
              <w:ind w:left="340" w:hanging="340"/>
              <w:rPr>
                <w:sz w:val="14"/>
              </w:rPr>
            </w:pPr>
          </w:p>
        </w:tc>
      </w:tr>
    </w:tbl>
    <w:p w14:paraId="790F8C19" w14:textId="77777777" w:rsidR="0080194F" w:rsidRDefault="0080194F" w:rsidP="0080194F">
      <w:pPr>
        <w:ind w:firstLine="708"/>
        <w:rPr>
          <w:b/>
          <w:sz w:val="16"/>
        </w:rPr>
      </w:pPr>
    </w:p>
    <w:p w14:paraId="647E9F2E" w14:textId="77777777" w:rsidR="0080194F" w:rsidRDefault="0080194F" w:rsidP="0080194F">
      <w:pPr>
        <w:ind w:firstLine="708"/>
        <w:rPr>
          <w:b/>
          <w:sz w:val="16"/>
        </w:rPr>
      </w:pPr>
      <w:r>
        <w:rPr>
          <w:b/>
          <w:sz w:val="16"/>
        </w:rPr>
        <w:t>NOTA:</w:t>
      </w:r>
      <w:r>
        <w:rPr>
          <w:b/>
          <w:sz w:val="16"/>
        </w:rPr>
        <w:tab/>
        <w:t>1) Para que el alumno tenga derecho a Evaluación deberá tener al menos 85% de asistencia; en caso contrario deben reportarse como S.D.  (Equivale a  0.0).</w:t>
      </w:r>
    </w:p>
    <w:p w14:paraId="68AD8A8A" w14:textId="77777777" w:rsidR="0080194F" w:rsidRDefault="0080194F" w:rsidP="0080194F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>2) Si el alumno tiene el 85% de asistencia y no presenta Evaluación deberá reportarse como N.P. (Equivalente a 0.0).</w:t>
      </w:r>
    </w:p>
    <w:p w14:paraId="64A8C060" w14:textId="77777777" w:rsidR="0080194F" w:rsidRDefault="0080194F" w:rsidP="0080194F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3) La escala de calificaciones es de </w:t>
      </w:r>
      <w:smartTag w:uri="urn:schemas-microsoft-com:office:smarttags" w:element="metricconverter">
        <w:smartTagPr>
          <w:attr w:name="ProductID" w:val="0.0 a"/>
        </w:smartTagPr>
        <w:r>
          <w:rPr>
            <w:b/>
            <w:sz w:val="16"/>
          </w:rPr>
          <w:t>0.0 a</w:t>
        </w:r>
      </w:smartTag>
      <w:r>
        <w:rPr>
          <w:b/>
          <w:sz w:val="16"/>
        </w:rPr>
        <w:t xml:space="preserve"> 10.0, siendo la calificación mínima aprobatoria 6.0.</w:t>
      </w:r>
    </w:p>
    <w:p w14:paraId="38E90076" w14:textId="77777777" w:rsidR="0080194F" w:rsidRDefault="0080194F" w:rsidP="0080194F">
      <w:pPr>
        <w:rPr>
          <w:b/>
          <w:b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4) </w:t>
      </w:r>
      <w:r>
        <w:rPr>
          <w:b/>
          <w:bCs/>
          <w:sz w:val="16"/>
        </w:rPr>
        <w:t>Todas las calificaciones deberán registrarse con un entero y un decimal, ejemplo (8.1, 7.7).</w:t>
      </w:r>
    </w:p>
    <w:p w14:paraId="5DC383AF" w14:textId="77777777" w:rsidR="0080194F" w:rsidRDefault="0080194F" w:rsidP="0080194F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5) Llenar con bolígrafo, usando tinta roja para calificación no acreditada, SD, y NP. Y tinta negra para la calificación  aprobatoria.</w:t>
      </w:r>
    </w:p>
    <w:p w14:paraId="309FC218" w14:textId="77777777" w:rsidR="0080194F" w:rsidRDefault="0080194F" w:rsidP="0080194F">
      <w:pPr>
        <w:tabs>
          <w:tab w:val="left" w:pos="2835"/>
          <w:tab w:val="center" w:pos="6887"/>
          <w:tab w:val="left" w:pos="14220"/>
        </w:tabs>
        <w:ind w:right="424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6) La presente lista deberá entregarse al Departamento de Servicios Escolares de acuerdo a la fecha límite que tiene marcada en el calendario escolar.</w:t>
      </w:r>
    </w:p>
    <w:p w14:paraId="7BE5CD4F" w14:textId="77777777" w:rsidR="0080194F" w:rsidRDefault="0080194F" w:rsidP="0080194F">
      <w:pPr>
        <w:tabs>
          <w:tab w:val="left" w:pos="14220"/>
        </w:tabs>
        <w:ind w:right="23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</w:t>
      </w:r>
    </w:p>
    <w:p w14:paraId="3A02518D" w14:textId="77777777" w:rsidR="0080194F" w:rsidRDefault="0080194F" w:rsidP="0080194F">
      <w:pPr>
        <w:tabs>
          <w:tab w:val="left" w:pos="14220"/>
        </w:tabs>
        <w:ind w:right="23"/>
        <w:jc w:val="right"/>
        <w:rPr>
          <w:sz w:val="22"/>
        </w:rPr>
      </w:pPr>
    </w:p>
    <w:p w14:paraId="05FF5FD3" w14:textId="77777777" w:rsidR="0080194F" w:rsidRDefault="0080194F" w:rsidP="0080194F">
      <w:pPr>
        <w:tabs>
          <w:tab w:val="left" w:pos="14220"/>
        </w:tabs>
        <w:ind w:right="23"/>
        <w:jc w:val="right"/>
        <w:rPr>
          <w:sz w:val="22"/>
        </w:rPr>
      </w:pPr>
    </w:p>
    <w:p w14:paraId="310BCDB6" w14:textId="77777777" w:rsidR="0080194F" w:rsidRDefault="0080194F" w:rsidP="0080194F">
      <w:pPr>
        <w:tabs>
          <w:tab w:val="left" w:pos="14220"/>
        </w:tabs>
        <w:ind w:right="23"/>
        <w:jc w:val="right"/>
        <w:rPr>
          <w:sz w:val="22"/>
        </w:rPr>
      </w:pPr>
    </w:p>
    <w:p w14:paraId="2CDF9177" w14:textId="77777777" w:rsidR="0080194F" w:rsidRDefault="0080194F" w:rsidP="0080194F">
      <w:pPr>
        <w:tabs>
          <w:tab w:val="left" w:pos="14220"/>
        </w:tabs>
        <w:ind w:right="23"/>
        <w:jc w:val="right"/>
        <w:rPr>
          <w:sz w:val="22"/>
        </w:rPr>
      </w:pPr>
    </w:p>
    <w:p w14:paraId="17DC4D9C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799A292B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2A2A4C1C" w14:textId="77777777" w:rsidR="0080194F" w:rsidRDefault="0080194F" w:rsidP="0080194F">
      <w:pPr>
        <w:tabs>
          <w:tab w:val="left" w:pos="14220"/>
        </w:tabs>
        <w:ind w:right="23"/>
        <w:rPr>
          <w:sz w:val="22"/>
        </w:rPr>
      </w:pPr>
    </w:p>
    <w:p w14:paraId="7FEE9F6E" w14:textId="32E64C02" w:rsidR="0045701D" w:rsidRDefault="0045701D" w:rsidP="00E9459E">
      <w:pPr>
        <w:ind w:right="567"/>
        <w:jc w:val="right"/>
        <w:rPr>
          <w:sz w:val="22"/>
        </w:rPr>
      </w:pPr>
    </w:p>
    <w:p w14:paraId="31568DB4" w14:textId="77777777" w:rsidR="0045701D" w:rsidRDefault="0045701D" w:rsidP="00E9459E">
      <w:pPr>
        <w:ind w:right="567"/>
        <w:jc w:val="right"/>
        <w:rPr>
          <w:sz w:val="22"/>
        </w:rPr>
      </w:pPr>
    </w:p>
    <w:p w14:paraId="350A4658" w14:textId="77777777" w:rsidR="0045701D" w:rsidRDefault="0045701D" w:rsidP="00E9459E">
      <w:pPr>
        <w:ind w:right="567"/>
        <w:jc w:val="right"/>
        <w:rPr>
          <w:sz w:val="22"/>
        </w:rPr>
      </w:pPr>
    </w:p>
    <w:p w14:paraId="43630CA4" w14:textId="77777777" w:rsidR="0045701D" w:rsidRDefault="0045701D" w:rsidP="00E9459E">
      <w:pPr>
        <w:ind w:right="567"/>
        <w:jc w:val="right"/>
        <w:rPr>
          <w:sz w:val="22"/>
        </w:rPr>
      </w:pPr>
    </w:p>
    <w:p w14:paraId="2474BA87" w14:textId="77777777" w:rsidR="00E35695" w:rsidRDefault="00E35695" w:rsidP="00E35695">
      <w:pPr>
        <w:tabs>
          <w:tab w:val="left" w:pos="14220"/>
        </w:tabs>
        <w:ind w:right="23"/>
        <w:jc w:val="right"/>
        <w:rPr>
          <w:sz w:val="22"/>
        </w:rPr>
      </w:pPr>
    </w:p>
    <w:p w14:paraId="0269C1E7" w14:textId="77777777" w:rsidR="00A2137B" w:rsidRDefault="00A2137B" w:rsidP="00A2137B">
      <w:pPr>
        <w:tabs>
          <w:tab w:val="left" w:pos="14220"/>
        </w:tabs>
        <w:ind w:right="23"/>
        <w:rPr>
          <w:sz w:val="22"/>
        </w:rPr>
      </w:pPr>
    </w:p>
    <w:p w14:paraId="2E407B6F" w14:textId="77777777" w:rsidR="00A2137B" w:rsidRDefault="00A2137B" w:rsidP="00A2137B">
      <w:pPr>
        <w:tabs>
          <w:tab w:val="left" w:pos="14220"/>
        </w:tabs>
        <w:ind w:right="23"/>
        <w:rPr>
          <w:sz w:val="22"/>
        </w:rPr>
      </w:pPr>
    </w:p>
    <w:p w14:paraId="7ACC13DC" w14:textId="77777777" w:rsidR="00A2137B" w:rsidRDefault="00A2137B" w:rsidP="00A2137B">
      <w:pPr>
        <w:tabs>
          <w:tab w:val="left" w:pos="14220"/>
        </w:tabs>
        <w:ind w:right="23"/>
        <w:rPr>
          <w:sz w:val="22"/>
        </w:rPr>
      </w:pPr>
    </w:p>
    <w:p w14:paraId="0222DB28" w14:textId="77777777" w:rsidR="00A2137B" w:rsidRDefault="00A2137B" w:rsidP="00A2137B">
      <w:pPr>
        <w:tabs>
          <w:tab w:val="left" w:pos="14220"/>
        </w:tabs>
        <w:ind w:right="23"/>
        <w:rPr>
          <w:sz w:val="22"/>
        </w:rPr>
      </w:pPr>
    </w:p>
    <w:p w14:paraId="0E3E474E" w14:textId="77777777" w:rsidR="00A2137B" w:rsidRDefault="00A2137B" w:rsidP="00A2137B">
      <w:pPr>
        <w:tabs>
          <w:tab w:val="left" w:pos="14220"/>
        </w:tabs>
        <w:ind w:right="23"/>
        <w:rPr>
          <w:sz w:val="22"/>
        </w:rPr>
      </w:pPr>
    </w:p>
    <w:p w14:paraId="49C6F757" w14:textId="77777777" w:rsidR="00E40D08" w:rsidRDefault="00E40D08" w:rsidP="00066F7E">
      <w:pPr>
        <w:tabs>
          <w:tab w:val="left" w:pos="14220"/>
        </w:tabs>
        <w:ind w:right="23"/>
        <w:jc w:val="right"/>
        <w:rPr>
          <w:sz w:val="22"/>
        </w:rPr>
      </w:pPr>
    </w:p>
    <w:sectPr w:rsidR="00E40D08" w:rsidSect="00A277D9">
      <w:headerReference w:type="default" r:id="rId8"/>
      <w:footerReference w:type="even" r:id="rId9"/>
      <w:footerReference w:type="default" r:id="rId10"/>
      <w:type w:val="continuous"/>
      <w:pgSz w:w="15842" w:h="12242" w:orient="landscape" w:code="1"/>
      <w:pgMar w:top="720" w:right="510" w:bottom="567" w:left="567" w:header="539" w:footer="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FE7E7" w14:textId="77777777" w:rsidR="00E33E85" w:rsidRDefault="00E33E85">
      <w:r>
        <w:separator/>
      </w:r>
    </w:p>
  </w:endnote>
  <w:endnote w:type="continuationSeparator" w:id="0">
    <w:p w14:paraId="5C3208F4" w14:textId="77777777" w:rsidR="00E33E85" w:rsidRDefault="00E3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C02A" w14:textId="77777777" w:rsidR="00A44CB5" w:rsidRDefault="00A44C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0280A09" w14:textId="77777777" w:rsidR="00A44CB5" w:rsidRDefault="00A44CB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CE9B" w14:textId="4A643577" w:rsidR="00A44CB5" w:rsidRDefault="00A44CB5" w:rsidP="00707D1B">
    <w:pPr>
      <w:pStyle w:val="Piedepgina"/>
      <w:tabs>
        <w:tab w:val="clear" w:pos="4252"/>
        <w:tab w:val="clear" w:pos="8504"/>
        <w:tab w:val="left" w:pos="960"/>
      </w:tabs>
      <w:ind w:right="360"/>
      <w:rPr>
        <w:lang w:val="es-MX"/>
      </w:rPr>
    </w:pPr>
    <w:r>
      <w:rPr>
        <w:lang w:val="es-MX"/>
      </w:rPr>
      <w:t>__</w:t>
    </w:r>
    <w:r w:rsidR="00A277D9">
      <w:rPr>
        <w:lang w:val="es-MX"/>
      </w:rPr>
      <w:t>______</w:t>
    </w:r>
    <w:r>
      <w:rPr>
        <w:lang w:val="es-MX"/>
      </w:rPr>
      <w:t>__________________________</w:t>
    </w:r>
    <w:r>
      <w:rPr>
        <w:lang w:val="es-MX"/>
      </w:rPr>
      <w:tab/>
    </w:r>
    <w:r>
      <w:rPr>
        <w:lang w:val="es-MX"/>
      </w:rPr>
      <w:tab/>
      <w:t xml:space="preserve">                                                                      </w:t>
    </w:r>
    <w:r>
      <w:rPr>
        <w:lang w:val="es-MX"/>
      </w:rPr>
      <w:tab/>
      <w:t xml:space="preserve"> Fecha de </w:t>
    </w:r>
    <w:proofErr w:type="gramStart"/>
    <w:r>
      <w:rPr>
        <w:lang w:val="es-MX"/>
      </w:rPr>
      <w:t>Entrega:</w:t>
    </w:r>
    <w:r w:rsidR="00A277D9">
      <w:rPr>
        <w:lang w:val="es-MX"/>
      </w:rPr>
      <w:t>_</w:t>
    </w:r>
    <w:proofErr w:type="gramEnd"/>
    <w:r w:rsidR="00A277D9">
      <w:rPr>
        <w:lang w:val="es-MX"/>
      </w:rPr>
      <w:t>________________________</w:t>
    </w:r>
    <w:r>
      <w:rPr>
        <w:lang w:val="es-MX"/>
      </w:rPr>
      <w:t xml:space="preserve"> </w:t>
    </w:r>
  </w:p>
  <w:p w14:paraId="6B81B10D" w14:textId="77777777" w:rsidR="00A44CB5" w:rsidRDefault="00A44CB5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lang w:val="es-MX"/>
      </w:rPr>
      <w:t xml:space="preserve">            Firma del Profesor</w:t>
    </w:r>
    <w:r>
      <w:rPr>
        <w:color w:val="FFFFFF"/>
        <w:lang w:val="es-MX"/>
      </w:rPr>
      <w:tab/>
    </w:r>
  </w:p>
  <w:p w14:paraId="69722806" w14:textId="77777777" w:rsidR="00A44CB5" w:rsidRDefault="00A44CB5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</w:p>
  <w:p w14:paraId="5B764D90" w14:textId="77777777" w:rsidR="00A44CB5" w:rsidRDefault="00A44CB5" w:rsidP="00707D1B">
    <w:pPr>
      <w:pStyle w:val="Piedepgina"/>
      <w:tabs>
        <w:tab w:val="clear" w:pos="4252"/>
        <w:tab w:val="clear" w:pos="8504"/>
        <w:tab w:val="left" w:pos="975"/>
        <w:tab w:val="left" w:pos="7860"/>
      </w:tabs>
      <w:rPr>
        <w:color w:val="FFFFFF"/>
        <w:lang w:val="es-MX"/>
      </w:rPr>
    </w:pPr>
    <w:r>
      <w:rPr>
        <w:color w:val="FFFFFF"/>
        <w:lang w:val="es-MX"/>
      </w:rPr>
      <w:tab/>
      <w:t xml:space="preserve">       </w:t>
    </w:r>
  </w:p>
  <w:p w14:paraId="648A6FEB" w14:textId="77777777" w:rsidR="00A44CB5" w:rsidRDefault="00A44CB5">
    <w:pPr>
      <w:pStyle w:val="Piedepgina"/>
      <w:rPr>
        <w:color w:val="FFFFFF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3D4CD" w14:textId="77777777" w:rsidR="00E33E85" w:rsidRDefault="00E33E85">
      <w:r>
        <w:separator/>
      </w:r>
    </w:p>
  </w:footnote>
  <w:footnote w:type="continuationSeparator" w:id="0">
    <w:p w14:paraId="360D3905" w14:textId="77777777" w:rsidR="00E33E85" w:rsidRDefault="00E33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9088" w14:textId="77777777" w:rsidR="00A44CB5" w:rsidRDefault="00E33E85">
    <w:pPr>
      <w:pStyle w:val="Encabezado"/>
      <w:jc w:val="center"/>
      <w:rPr>
        <w:b/>
        <w:iCs/>
        <w:sz w:val="32"/>
        <w:lang w:val="es-MX"/>
      </w:rPr>
    </w:pPr>
    <w:r>
      <w:rPr>
        <w:b/>
        <w:iCs/>
        <w:noProof/>
      </w:rPr>
      <w:object w:dxaOrig="1440" w:dyaOrig="1440" w14:anchorId="487D5F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pt;margin-top:-1.95pt;width:74.5pt;height:74.5pt;z-index:251657728;visibility:visible;mso-wrap-edited:f">
          <v:imagedata r:id="rId1" o:title=""/>
          <w10:wrap type="square"/>
        </v:shape>
        <o:OLEObject Type="Embed" ProgID="Word.Picture.8" ShapeID="_x0000_s2049" DrawAspect="Content" ObjectID="_1824646118" r:id="rId2"/>
      </w:object>
    </w:r>
    <w:r w:rsidR="00A44CB5">
      <w:rPr>
        <w:b/>
        <w:iCs/>
        <w:sz w:val="32"/>
        <w:lang w:val="es-MX"/>
      </w:rPr>
      <w:t>UNIVERSIDAD DEL ISTMO</w:t>
    </w:r>
  </w:p>
  <w:p w14:paraId="11857837" w14:textId="77777777" w:rsidR="00A44CB5" w:rsidRDefault="00A44CB5">
    <w:pPr>
      <w:pStyle w:val="Encabezado"/>
      <w:jc w:val="center"/>
      <w:rPr>
        <w:sz w:val="22"/>
        <w:lang w:val="es-MX"/>
      </w:rPr>
    </w:pPr>
    <w:r>
      <w:rPr>
        <w:sz w:val="22"/>
        <w:lang w:val="es-MX"/>
      </w:rPr>
      <w:t>DEPARTAMENTO DE SERVICIOS ESCOLARES</w:t>
    </w:r>
  </w:p>
  <w:p w14:paraId="4861A268" w14:textId="77777777" w:rsidR="00A44CB5" w:rsidRDefault="00A44CB5" w:rsidP="00E519C5">
    <w:pPr>
      <w:pStyle w:val="Encabezado"/>
      <w:tabs>
        <w:tab w:val="clear" w:pos="4419"/>
        <w:tab w:val="clear" w:pos="8838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LISTA DE ASISTENCIA Y EVALUACIÓN</w:t>
    </w:r>
  </w:p>
  <w:p w14:paraId="1898BE81" w14:textId="0B4582E0" w:rsidR="00E77198" w:rsidRDefault="00E77198" w:rsidP="00E77198">
    <w:pPr>
      <w:pStyle w:val="Encabezado"/>
      <w:tabs>
        <w:tab w:val="clear" w:pos="4419"/>
        <w:tab w:val="left" w:pos="5715"/>
      </w:tabs>
      <w:jc w:val="center"/>
      <w:rPr>
        <w:sz w:val="22"/>
        <w:lang w:val="es-MX"/>
      </w:rPr>
    </w:pPr>
    <w:r>
      <w:rPr>
        <w:sz w:val="22"/>
        <w:lang w:val="es-MX"/>
      </w:rPr>
      <w:t>SEMESTRE  2</w:t>
    </w:r>
    <w:r w:rsidR="007304D7">
      <w:rPr>
        <w:sz w:val="22"/>
        <w:lang w:val="es-MX"/>
      </w:rPr>
      <w:t>5</w:t>
    </w:r>
    <w:r>
      <w:rPr>
        <w:sz w:val="22"/>
        <w:lang w:val="es-MX"/>
      </w:rPr>
      <w:t>-2</w:t>
    </w:r>
    <w:r w:rsidR="007304D7">
      <w:rPr>
        <w:sz w:val="22"/>
        <w:lang w:val="es-MX"/>
      </w:rPr>
      <w:t>6</w:t>
    </w:r>
    <w:r>
      <w:rPr>
        <w:sz w:val="22"/>
        <w:lang w:val="es-MX"/>
      </w:rPr>
      <w:t xml:space="preserve"> </w:t>
    </w:r>
    <w:r w:rsidR="007304D7">
      <w:rPr>
        <w:sz w:val="22"/>
        <w:lang w:val="es-MX"/>
      </w:rPr>
      <w:t>A</w:t>
    </w:r>
  </w:p>
  <w:p w14:paraId="75C79853" w14:textId="40DD809D" w:rsidR="00A44CB5" w:rsidRPr="00137254" w:rsidRDefault="00EA0DB8" w:rsidP="00E77198">
    <w:pPr>
      <w:pStyle w:val="Encabezado"/>
      <w:tabs>
        <w:tab w:val="clear" w:pos="4419"/>
        <w:tab w:val="left" w:pos="5715"/>
      </w:tabs>
      <w:jc w:val="center"/>
      <w:rPr>
        <w:sz w:val="14"/>
        <w:szCs w:val="14"/>
        <w:lang w:val="es-MX"/>
      </w:rPr>
    </w:pPr>
    <w:r>
      <w:rPr>
        <w:sz w:val="14"/>
        <w:szCs w:val="14"/>
        <w:lang w:val="es-MX"/>
      </w:rPr>
      <w:t>2DO</w:t>
    </w:r>
    <w:r w:rsidR="00FA20BD">
      <w:rPr>
        <w:sz w:val="14"/>
        <w:szCs w:val="14"/>
        <w:lang w:val="es-MX"/>
      </w:rPr>
      <w:t>.</w:t>
    </w:r>
    <w:r w:rsidR="00E77198">
      <w:rPr>
        <w:sz w:val="14"/>
        <w:szCs w:val="14"/>
        <w:lang w:val="es-MX"/>
      </w:rPr>
      <w:t xml:space="preserve"> PAR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6A33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341C77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FA04E9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A85427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A609BD"/>
    <w:multiLevelType w:val="hybridMultilevel"/>
    <w:tmpl w:val="AF1A22E2"/>
    <w:lvl w:ilvl="0" w:tplc="134CB3E4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C8"/>
    <w:rsid w:val="00000416"/>
    <w:rsid w:val="000015D1"/>
    <w:rsid w:val="00004E34"/>
    <w:rsid w:val="00017CD6"/>
    <w:rsid w:val="000237F3"/>
    <w:rsid w:val="00023AEB"/>
    <w:rsid w:val="0002458C"/>
    <w:rsid w:val="000309C4"/>
    <w:rsid w:val="000355AC"/>
    <w:rsid w:val="00036DD6"/>
    <w:rsid w:val="00041B05"/>
    <w:rsid w:val="00052F1C"/>
    <w:rsid w:val="000578FD"/>
    <w:rsid w:val="00066247"/>
    <w:rsid w:val="00066865"/>
    <w:rsid w:val="00066F7E"/>
    <w:rsid w:val="00071C3B"/>
    <w:rsid w:val="00072BAB"/>
    <w:rsid w:val="00084799"/>
    <w:rsid w:val="0008737B"/>
    <w:rsid w:val="00087B2F"/>
    <w:rsid w:val="0009161F"/>
    <w:rsid w:val="000A3A9A"/>
    <w:rsid w:val="000C0BCA"/>
    <w:rsid w:val="000C787A"/>
    <w:rsid w:val="000D0EF1"/>
    <w:rsid w:val="000D217B"/>
    <w:rsid w:val="000D507B"/>
    <w:rsid w:val="000F0438"/>
    <w:rsid w:val="000F5520"/>
    <w:rsid w:val="000F6038"/>
    <w:rsid w:val="000F6994"/>
    <w:rsid w:val="00101DBE"/>
    <w:rsid w:val="00107047"/>
    <w:rsid w:val="0010710D"/>
    <w:rsid w:val="00107E29"/>
    <w:rsid w:val="00107E36"/>
    <w:rsid w:val="00115C95"/>
    <w:rsid w:val="00117FE6"/>
    <w:rsid w:val="0012007A"/>
    <w:rsid w:val="001231A6"/>
    <w:rsid w:val="00123FAF"/>
    <w:rsid w:val="00136485"/>
    <w:rsid w:val="00136B5F"/>
    <w:rsid w:val="00137254"/>
    <w:rsid w:val="00137515"/>
    <w:rsid w:val="00150F03"/>
    <w:rsid w:val="0015125F"/>
    <w:rsid w:val="00155B50"/>
    <w:rsid w:val="00156A6F"/>
    <w:rsid w:val="0016106B"/>
    <w:rsid w:val="00165B5F"/>
    <w:rsid w:val="00172852"/>
    <w:rsid w:val="001730EB"/>
    <w:rsid w:val="00184A4C"/>
    <w:rsid w:val="00190E19"/>
    <w:rsid w:val="0019152C"/>
    <w:rsid w:val="001975F5"/>
    <w:rsid w:val="001A5436"/>
    <w:rsid w:val="001A6C2E"/>
    <w:rsid w:val="001A7A25"/>
    <w:rsid w:val="001B2109"/>
    <w:rsid w:val="001B3560"/>
    <w:rsid w:val="001B5902"/>
    <w:rsid w:val="001C0A8A"/>
    <w:rsid w:val="001C44AA"/>
    <w:rsid w:val="001D03C3"/>
    <w:rsid w:val="001D0C70"/>
    <w:rsid w:val="001D4173"/>
    <w:rsid w:val="001E032E"/>
    <w:rsid w:val="001E25F3"/>
    <w:rsid w:val="001E2F5A"/>
    <w:rsid w:val="001F1365"/>
    <w:rsid w:val="001F2818"/>
    <w:rsid w:val="001F4D14"/>
    <w:rsid w:val="001F77D9"/>
    <w:rsid w:val="00211EED"/>
    <w:rsid w:val="00222C08"/>
    <w:rsid w:val="00233D02"/>
    <w:rsid w:val="00234A23"/>
    <w:rsid w:val="002350D2"/>
    <w:rsid w:val="0023778F"/>
    <w:rsid w:val="002411DB"/>
    <w:rsid w:val="00242443"/>
    <w:rsid w:val="00243F40"/>
    <w:rsid w:val="00252985"/>
    <w:rsid w:val="0025403C"/>
    <w:rsid w:val="002729FD"/>
    <w:rsid w:val="00292E78"/>
    <w:rsid w:val="00294E5D"/>
    <w:rsid w:val="002A1742"/>
    <w:rsid w:val="002A1A13"/>
    <w:rsid w:val="002A618A"/>
    <w:rsid w:val="002B0965"/>
    <w:rsid w:val="002B11CE"/>
    <w:rsid w:val="002B6767"/>
    <w:rsid w:val="002B6B45"/>
    <w:rsid w:val="002C2F8F"/>
    <w:rsid w:val="002E1EA9"/>
    <w:rsid w:val="002E2B03"/>
    <w:rsid w:val="002E54C1"/>
    <w:rsid w:val="002F7E96"/>
    <w:rsid w:val="003016F3"/>
    <w:rsid w:val="0030316D"/>
    <w:rsid w:val="0030736F"/>
    <w:rsid w:val="00314295"/>
    <w:rsid w:val="0031633E"/>
    <w:rsid w:val="0031693F"/>
    <w:rsid w:val="00320D37"/>
    <w:rsid w:val="00321C38"/>
    <w:rsid w:val="003245F6"/>
    <w:rsid w:val="00327372"/>
    <w:rsid w:val="00341F26"/>
    <w:rsid w:val="0034372D"/>
    <w:rsid w:val="00345653"/>
    <w:rsid w:val="0035394A"/>
    <w:rsid w:val="00354689"/>
    <w:rsid w:val="003575C4"/>
    <w:rsid w:val="00361A81"/>
    <w:rsid w:val="00361FAD"/>
    <w:rsid w:val="003659D4"/>
    <w:rsid w:val="003721C6"/>
    <w:rsid w:val="00372436"/>
    <w:rsid w:val="003811D9"/>
    <w:rsid w:val="00384F54"/>
    <w:rsid w:val="00391B8C"/>
    <w:rsid w:val="00395E4C"/>
    <w:rsid w:val="003A4070"/>
    <w:rsid w:val="003A6222"/>
    <w:rsid w:val="003B130D"/>
    <w:rsid w:val="003B3ECC"/>
    <w:rsid w:val="003B4936"/>
    <w:rsid w:val="003B5569"/>
    <w:rsid w:val="003C05BB"/>
    <w:rsid w:val="003C73AA"/>
    <w:rsid w:val="003D1661"/>
    <w:rsid w:val="003D2EF3"/>
    <w:rsid w:val="003D5120"/>
    <w:rsid w:val="003E48D8"/>
    <w:rsid w:val="003E505C"/>
    <w:rsid w:val="003F12BA"/>
    <w:rsid w:val="003F553F"/>
    <w:rsid w:val="003F60ED"/>
    <w:rsid w:val="003F79EA"/>
    <w:rsid w:val="0040455A"/>
    <w:rsid w:val="00404A04"/>
    <w:rsid w:val="00415CE7"/>
    <w:rsid w:val="0043342D"/>
    <w:rsid w:val="00445D51"/>
    <w:rsid w:val="00450329"/>
    <w:rsid w:val="0045701D"/>
    <w:rsid w:val="00464E89"/>
    <w:rsid w:val="00470B0C"/>
    <w:rsid w:val="004712DC"/>
    <w:rsid w:val="00471B5B"/>
    <w:rsid w:val="00472F57"/>
    <w:rsid w:val="00476F94"/>
    <w:rsid w:val="0048141A"/>
    <w:rsid w:val="0048326A"/>
    <w:rsid w:val="00490366"/>
    <w:rsid w:val="004A1EB4"/>
    <w:rsid w:val="004A5AB8"/>
    <w:rsid w:val="004A6103"/>
    <w:rsid w:val="004B096D"/>
    <w:rsid w:val="004B463B"/>
    <w:rsid w:val="004B5AC7"/>
    <w:rsid w:val="004C2D41"/>
    <w:rsid w:val="004D53F8"/>
    <w:rsid w:val="004E2734"/>
    <w:rsid w:val="004E2F1A"/>
    <w:rsid w:val="004E4640"/>
    <w:rsid w:val="004F035C"/>
    <w:rsid w:val="004F20B8"/>
    <w:rsid w:val="004F29CB"/>
    <w:rsid w:val="004F2C85"/>
    <w:rsid w:val="004F4F23"/>
    <w:rsid w:val="004F51EC"/>
    <w:rsid w:val="00502DFB"/>
    <w:rsid w:val="00511E7A"/>
    <w:rsid w:val="0051403F"/>
    <w:rsid w:val="005141B8"/>
    <w:rsid w:val="00530949"/>
    <w:rsid w:val="005417BB"/>
    <w:rsid w:val="0054404C"/>
    <w:rsid w:val="00564F4E"/>
    <w:rsid w:val="00566E2F"/>
    <w:rsid w:val="00575D22"/>
    <w:rsid w:val="00582D3F"/>
    <w:rsid w:val="0058382B"/>
    <w:rsid w:val="00585B6D"/>
    <w:rsid w:val="0059206A"/>
    <w:rsid w:val="00592B4E"/>
    <w:rsid w:val="005934B8"/>
    <w:rsid w:val="005946F9"/>
    <w:rsid w:val="005B6E10"/>
    <w:rsid w:val="005C063B"/>
    <w:rsid w:val="005C0844"/>
    <w:rsid w:val="005C0EF4"/>
    <w:rsid w:val="005C5460"/>
    <w:rsid w:val="005C7064"/>
    <w:rsid w:val="005D4515"/>
    <w:rsid w:val="005E0BB7"/>
    <w:rsid w:val="005E276A"/>
    <w:rsid w:val="005E4CDF"/>
    <w:rsid w:val="005F2B75"/>
    <w:rsid w:val="005F341E"/>
    <w:rsid w:val="006052A6"/>
    <w:rsid w:val="006060BD"/>
    <w:rsid w:val="006125BB"/>
    <w:rsid w:val="00614ED7"/>
    <w:rsid w:val="006206EF"/>
    <w:rsid w:val="00623AD3"/>
    <w:rsid w:val="006241DE"/>
    <w:rsid w:val="00627A16"/>
    <w:rsid w:val="0063043D"/>
    <w:rsid w:val="00631A02"/>
    <w:rsid w:val="00631A2E"/>
    <w:rsid w:val="00646D2D"/>
    <w:rsid w:val="00651CD9"/>
    <w:rsid w:val="00651F1A"/>
    <w:rsid w:val="00663660"/>
    <w:rsid w:val="006773ED"/>
    <w:rsid w:val="0067778E"/>
    <w:rsid w:val="00686A3E"/>
    <w:rsid w:val="006916E6"/>
    <w:rsid w:val="006918AB"/>
    <w:rsid w:val="006A53A1"/>
    <w:rsid w:val="006A7717"/>
    <w:rsid w:val="006B17EF"/>
    <w:rsid w:val="006B3988"/>
    <w:rsid w:val="006B57C5"/>
    <w:rsid w:val="006C55AB"/>
    <w:rsid w:val="006C5F84"/>
    <w:rsid w:val="006D00D2"/>
    <w:rsid w:val="006D06E2"/>
    <w:rsid w:val="006D127D"/>
    <w:rsid w:val="006D19FD"/>
    <w:rsid w:val="006D3AD2"/>
    <w:rsid w:val="006E0D6D"/>
    <w:rsid w:val="006E1B0D"/>
    <w:rsid w:val="006E1C36"/>
    <w:rsid w:val="006E26A8"/>
    <w:rsid w:val="006E5FB2"/>
    <w:rsid w:val="00703535"/>
    <w:rsid w:val="00703821"/>
    <w:rsid w:val="00707D1B"/>
    <w:rsid w:val="007175F9"/>
    <w:rsid w:val="007210C2"/>
    <w:rsid w:val="00722DDF"/>
    <w:rsid w:val="007262A6"/>
    <w:rsid w:val="00727783"/>
    <w:rsid w:val="00727C46"/>
    <w:rsid w:val="007304D7"/>
    <w:rsid w:val="00732250"/>
    <w:rsid w:val="007375BB"/>
    <w:rsid w:val="00740B48"/>
    <w:rsid w:val="00741627"/>
    <w:rsid w:val="007447F9"/>
    <w:rsid w:val="00744DEC"/>
    <w:rsid w:val="00745416"/>
    <w:rsid w:val="007501CF"/>
    <w:rsid w:val="00751CB2"/>
    <w:rsid w:val="00752242"/>
    <w:rsid w:val="00756FA8"/>
    <w:rsid w:val="0076583F"/>
    <w:rsid w:val="00773DBF"/>
    <w:rsid w:val="007848DD"/>
    <w:rsid w:val="00784A49"/>
    <w:rsid w:val="0079571B"/>
    <w:rsid w:val="007969C3"/>
    <w:rsid w:val="007A1661"/>
    <w:rsid w:val="007A6B5A"/>
    <w:rsid w:val="007B1E61"/>
    <w:rsid w:val="007B1EE0"/>
    <w:rsid w:val="007B6730"/>
    <w:rsid w:val="007C146B"/>
    <w:rsid w:val="007D5F20"/>
    <w:rsid w:val="007F0193"/>
    <w:rsid w:val="007F7009"/>
    <w:rsid w:val="0080194F"/>
    <w:rsid w:val="00807115"/>
    <w:rsid w:val="008105F7"/>
    <w:rsid w:val="008117AF"/>
    <w:rsid w:val="00811DA7"/>
    <w:rsid w:val="00820D01"/>
    <w:rsid w:val="0082286E"/>
    <w:rsid w:val="00823A3D"/>
    <w:rsid w:val="00832CFF"/>
    <w:rsid w:val="008332C6"/>
    <w:rsid w:val="0083550A"/>
    <w:rsid w:val="0083597F"/>
    <w:rsid w:val="008416BF"/>
    <w:rsid w:val="00843450"/>
    <w:rsid w:val="00844299"/>
    <w:rsid w:val="00851191"/>
    <w:rsid w:val="008514B5"/>
    <w:rsid w:val="008529AA"/>
    <w:rsid w:val="00852B37"/>
    <w:rsid w:val="00853E8B"/>
    <w:rsid w:val="0086291B"/>
    <w:rsid w:val="00862C83"/>
    <w:rsid w:val="00864B2C"/>
    <w:rsid w:val="0086786E"/>
    <w:rsid w:val="00870D18"/>
    <w:rsid w:val="0087222D"/>
    <w:rsid w:val="0087352F"/>
    <w:rsid w:val="00875BCA"/>
    <w:rsid w:val="00877B74"/>
    <w:rsid w:val="0088273C"/>
    <w:rsid w:val="008859C8"/>
    <w:rsid w:val="00891C2C"/>
    <w:rsid w:val="00891E3C"/>
    <w:rsid w:val="00896DF4"/>
    <w:rsid w:val="008A5E75"/>
    <w:rsid w:val="008A653B"/>
    <w:rsid w:val="008B13BB"/>
    <w:rsid w:val="008B186B"/>
    <w:rsid w:val="008B2080"/>
    <w:rsid w:val="008D22F0"/>
    <w:rsid w:val="008D2625"/>
    <w:rsid w:val="008D28DD"/>
    <w:rsid w:val="008E0128"/>
    <w:rsid w:val="008E1099"/>
    <w:rsid w:val="008E3711"/>
    <w:rsid w:val="008F42E1"/>
    <w:rsid w:val="008F7BEB"/>
    <w:rsid w:val="009046C4"/>
    <w:rsid w:val="0090539A"/>
    <w:rsid w:val="00916ED8"/>
    <w:rsid w:val="00917986"/>
    <w:rsid w:val="00922992"/>
    <w:rsid w:val="00924ADA"/>
    <w:rsid w:val="00925221"/>
    <w:rsid w:val="00930422"/>
    <w:rsid w:val="00930AC0"/>
    <w:rsid w:val="0093163D"/>
    <w:rsid w:val="00933973"/>
    <w:rsid w:val="009364FF"/>
    <w:rsid w:val="00940610"/>
    <w:rsid w:val="00946FBF"/>
    <w:rsid w:val="00953BCB"/>
    <w:rsid w:val="0095425C"/>
    <w:rsid w:val="00954AA1"/>
    <w:rsid w:val="00957620"/>
    <w:rsid w:val="00974089"/>
    <w:rsid w:val="00974818"/>
    <w:rsid w:val="0098592A"/>
    <w:rsid w:val="009905C3"/>
    <w:rsid w:val="00993E86"/>
    <w:rsid w:val="009A696E"/>
    <w:rsid w:val="009A71AC"/>
    <w:rsid w:val="009B1129"/>
    <w:rsid w:val="009B157D"/>
    <w:rsid w:val="009B5F01"/>
    <w:rsid w:val="009B67A9"/>
    <w:rsid w:val="009C20A2"/>
    <w:rsid w:val="009C3938"/>
    <w:rsid w:val="009D748E"/>
    <w:rsid w:val="009E16B5"/>
    <w:rsid w:val="009E181E"/>
    <w:rsid w:val="009E3819"/>
    <w:rsid w:val="009E72FE"/>
    <w:rsid w:val="009F2417"/>
    <w:rsid w:val="009F61D8"/>
    <w:rsid w:val="00A02B02"/>
    <w:rsid w:val="00A10C61"/>
    <w:rsid w:val="00A169DA"/>
    <w:rsid w:val="00A2137B"/>
    <w:rsid w:val="00A24EC8"/>
    <w:rsid w:val="00A277D9"/>
    <w:rsid w:val="00A371E4"/>
    <w:rsid w:val="00A41EEA"/>
    <w:rsid w:val="00A44520"/>
    <w:rsid w:val="00A44CB5"/>
    <w:rsid w:val="00A53F5E"/>
    <w:rsid w:val="00A55450"/>
    <w:rsid w:val="00A6099A"/>
    <w:rsid w:val="00A64030"/>
    <w:rsid w:val="00A7479F"/>
    <w:rsid w:val="00A74999"/>
    <w:rsid w:val="00A774F9"/>
    <w:rsid w:val="00A80DC8"/>
    <w:rsid w:val="00A85C96"/>
    <w:rsid w:val="00A969C9"/>
    <w:rsid w:val="00A96C24"/>
    <w:rsid w:val="00A97F45"/>
    <w:rsid w:val="00AA0326"/>
    <w:rsid w:val="00AA16D4"/>
    <w:rsid w:val="00AA2121"/>
    <w:rsid w:val="00AA43DF"/>
    <w:rsid w:val="00AB4F59"/>
    <w:rsid w:val="00AC3097"/>
    <w:rsid w:val="00AD46DD"/>
    <w:rsid w:val="00AD6E57"/>
    <w:rsid w:val="00AD70B6"/>
    <w:rsid w:val="00AD73C7"/>
    <w:rsid w:val="00AD7FE8"/>
    <w:rsid w:val="00AE1155"/>
    <w:rsid w:val="00AE7614"/>
    <w:rsid w:val="00AF1508"/>
    <w:rsid w:val="00AF65D9"/>
    <w:rsid w:val="00B02CA9"/>
    <w:rsid w:val="00B05EB6"/>
    <w:rsid w:val="00B06346"/>
    <w:rsid w:val="00B1220F"/>
    <w:rsid w:val="00B1601B"/>
    <w:rsid w:val="00B224FD"/>
    <w:rsid w:val="00B24026"/>
    <w:rsid w:val="00B2796B"/>
    <w:rsid w:val="00B27F93"/>
    <w:rsid w:val="00B30552"/>
    <w:rsid w:val="00B35E8D"/>
    <w:rsid w:val="00B37A90"/>
    <w:rsid w:val="00B433F3"/>
    <w:rsid w:val="00B459CB"/>
    <w:rsid w:val="00B479D9"/>
    <w:rsid w:val="00B55380"/>
    <w:rsid w:val="00B56524"/>
    <w:rsid w:val="00B62693"/>
    <w:rsid w:val="00B65FF5"/>
    <w:rsid w:val="00B6716B"/>
    <w:rsid w:val="00B77589"/>
    <w:rsid w:val="00B77925"/>
    <w:rsid w:val="00B83C0D"/>
    <w:rsid w:val="00B8474C"/>
    <w:rsid w:val="00B847DD"/>
    <w:rsid w:val="00B851D1"/>
    <w:rsid w:val="00B85A9C"/>
    <w:rsid w:val="00B87DDD"/>
    <w:rsid w:val="00B9571A"/>
    <w:rsid w:val="00B973ED"/>
    <w:rsid w:val="00BB56CB"/>
    <w:rsid w:val="00BB70BE"/>
    <w:rsid w:val="00BB73F4"/>
    <w:rsid w:val="00BD0724"/>
    <w:rsid w:val="00BD3F4F"/>
    <w:rsid w:val="00BE39F5"/>
    <w:rsid w:val="00BE5D07"/>
    <w:rsid w:val="00BF312F"/>
    <w:rsid w:val="00BF7429"/>
    <w:rsid w:val="00C001F2"/>
    <w:rsid w:val="00C01AFF"/>
    <w:rsid w:val="00C04659"/>
    <w:rsid w:val="00C04F60"/>
    <w:rsid w:val="00C17D7B"/>
    <w:rsid w:val="00C23323"/>
    <w:rsid w:val="00C267D1"/>
    <w:rsid w:val="00C27A4D"/>
    <w:rsid w:val="00C3295E"/>
    <w:rsid w:val="00C35599"/>
    <w:rsid w:val="00C42F83"/>
    <w:rsid w:val="00C430F2"/>
    <w:rsid w:val="00C45039"/>
    <w:rsid w:val="00C465E1"/>
    <w:rsid w:val="00C47AEA"/>
    <w:rsid w:val="00C47BE8"/>
    <w:rsid w:val="00C512DF"/>
    <w:rsid w:val="00C549EB"/>
    <w:rsid w:val="00C54EAD"/>
    <w:rsid w:val="00C614B5"/>
    <w:rsid w:val="00C67354"/>
    <w:rsid w:val="00C70641"/>
    <w:rsid w:val="00C70E34"/>
    <w:rsid w:val="00C74D5F"/>
    <w:rsid w:val="00C8203C"/>
    <w:rsid w:val="00C82BFC"/>
    <w:rsid w:val="00C839E3"/>
    <w:rsid w:val="00C92655"/>
    <w:rsid w:val="00CA000F"/>
    <w:rsid w:val="00CA40EB"/>
    <w:rsid w:val="00CA4116"/>
    <w:rsid w:val="00CA6CEC"/>
    <w:rsid w:val="00CB752D"/>
    <w:rsid w:val="00CC2C83"/>
    <w:rsid w:val="00CC46F9"/>
    <w:rsid w:val="00CC58AF"/>
    <w:rsid w:val="00CD4C60"/>
    <w:rsid w:val="00CD576F"/>
    <w:rsid w:val="00CD6E07"/>
    <w:rsid w:val="00CE5EF4"/>
    <w:rsid w:val="00CE766C"/>
    <w:rsid w:val="00CF6A5E"/>
    <w:rsid w:val="00D10AF2"/>
    <w:rsid w:val="00D130D3"/>
    <w:rsid w:val="00D15A8B"/>
    <w:rsid w:val="00D27E15"/>
    <w:rsid w:val="00D30AA3"/>
    <w:rsid w:val="00D3370D"/>
    <w:rsid w:val="00D354A6"/>
    <w:rsid w:val="00D42C4C"/>
    <w:rsid w:val="00D44B28"/>
    <w:rsid w:val="00D62394"/>
    <w:rsid w:val="00D652B8"/>
    <w:rsid w:val="00D7339E"/>
    <w:rsid w:val="00D7351B"/>
    <w:rsid w:val="00D738EC"/>
    <w:rsid w:val="00D73D3F"/>
    <w:rsid w:val="00D74C34"/>
    <w:rsid w:val="00D76720"/>
    <w:rsid w:val="00D916C7"/>
    <w:rsid w:val="00DA320B"/>
    <w:rsid w:val="00DA413E"/>
    <w:rsid w:val="00DA72A3"/>
    <w:rsid w:val="00DB1C43"/>
    <w:rsid w:val="00DB6B6B"/>
    <w:rsid w:val="00DC0546"/>
    <w:rsid w:val="00DC2582"/>
    <w:rsid w:val="00DD1884"/>
    <w:rsid w:val="00DD7226"/>
    <w:rsid w:val="00DE1038"/>
    <w:rsid w:val="00DF314D"/>
    <w:rsid w:val="00DF352A"/>
    <w:rsid w:val="00DF6D6C"/>
    <w:rsid w:val="00DF7B39"/>
    <w:rsid w:val="00DF7D90"/>
    <w:rsid w:val="00DF7DF8"/>
    <w:rsid w:val="00E006EA"/>
    <w:rsid w:val="00E04C57"/>
    <w:rsid w:val="00E06E91"/>
    <w:rsid w:val="00E115FF"/>
    <w:rsid w:val="00E12398"/>
    <w:rsid w:val="00E162C8"/>
    <w:rsid w:val="00E16A92"/>
    <w:rsid w:val="00E23912"/>
    <w:rsid w:val="00E2576D"/>
    <w:rsid w:val="00E27A75"/>
    <w:rsid w:val="00E32C76"/>
    <w:rsid w:val="00E33E85"/>
    <w:rsid w:val="00E35695"/>
    <w:rsid w:val="00E40D08"/>
    <w:rsid w:val="00E41A45"/>
    <w:rsid w:val="00E436EE"/>
    <w:rsid w:val="00E46F34"/>
    <w:rsid w:val="00E519C5"/>
    <w:rsid w:val="00E531E0"/>
    <w:rsid w:val="00E6029A"/>
    <w:rsid w:val="00E70916"/>
    <w:rsid w:val="00E75FAC"/>
    <w:rsid w:val="00E77198"/>
    <w:rsid w:val="00E81E0F"/>
    <w:rsid w:val="00E8744C"/>
    <w:rsid w:val="00E9000A"/>
    <w:rsid w:val="00E9459E"/>
    <w:rsid w:val="00E96F64"/>
    <w:rsid w:val="00E97248"/>
    <w:rsid w:val="00EA0DB8"/>
    <w:rsid w:val="00EA48E8"/>
    <w:rsid w:val="00EA52D5"/>
    <w:rsid w:val="00EA5C68"/>
    <w:rsid w:val="00EB047F"/>
    <w:rsid w:val="00EB473E"/>
    <w:rsid w:val="00EB57D0"/>
    <w:rsid w:val="00EC1A47"/>
    <w:rsid w:val="00EC2483"/>
    <w:rsid w:val="00EC28A3"/>
    <w:rsid w:val="00EC7508"/>
    <w:rsid w:val="00ED016C"/>
    <w:rsid w:val="00ED277F"/>
    <w:rsid w:val="00ED7847"/>
    <w:rsid w:val="00EE38B5"/>
    <w:rsid w:val="00EF0706"/>
    <w:rsid w:val="00EF74BE"/>
    <w:rsid w:val="00EF755C"/>
    <w:rsid w:val="00F0025D"/>
    <w:rsid w:val="00F0347B"/>
    <w:rsid w:val="00F05958"/>
    <w:rsid w:val="00F05A36"/>
    <w:rsid w:val="00F10373"/>
    <w:rsid w:val="00F105BA"/>
    <w:rsid w:val="00F10F4B"/>
    <w:rsid w:val="00F119C7"/>
    <w:rsid w:val="00F1526F"/>
    <w:rsid w:val="00F20A1A"/>
    <w:rsid w:val="00F27F80"/>
    <w:rsid w:val="00F317E1"/>
    <w:rsid w:val="00F31829"/>
    <w:rsid w:val="00F35B46"/>
    <w:rsid w:val="00F42627"/>
    <w:rsid w:val="00F43B25"/>
    <w:rsid w:val="00F43BD0"/>
    <w:rsid w:val="00F5176F"/>
    <w:rsid w:val="00F542F8"/>
    <w:rsid w:val="00F57B5C"/>
    <w:rsid w:val="00F62FF0"/>
    <w:rsid w:val="00F76F76"/>
    <w:rsid w:val="00F856CB"/>
    <w:rsid w:val="00F87357"/>
    <w:rsid w:val="00F943BE"/>
    <w:rsid w:val="00F95488"/>
    <w:rsid w:val="00FA20BD"/>
    <w:rsid w:val="00FA2360"/>
    <w:rsid w:val="00FB09B9"/>
    <w:rsid w:val="00FB2036"/>
    <w:rsid w:val="00FC551D"/>
    <w:rsid w:val="00FF0117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  <w14:docId w14:val="51534E57"/>
  <w15:docId w15:val="{8367F7F9-6AEC-4A1B-9007-A138275F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356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C551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C551D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FC551D"/>
    <w:rPr>
      <w:sz w:val="16"/>
      <w:szCs w:val="16"/>
    </w:rPr>
  </w:style>
  <w:style w:type="paragraph" w:styleId="Textocomentario">
    <w:name w:val="annotation text"/>
    <w:basedOn w:val="Normal"/>
    <w:semiHidden/>
    <w:rsid w:val="00FC551D"/>
    <w:rPr>
      <w:sz w:val="20"/>
      <w:szCs w:val="20"/>
    </w:rPr>
  </w:style>
  <w:style w:type="character" w:styleId="Nmerodepgina">
    <w:name w:val="page number"/>
    <w:basedOn w:val="Fuentedeprrafopredeter"/>
    <w:rsid w:val="00FC551D"/>
  </w:style>
  <w:style w:type="paragraph" w:styleId="Textoindependiente">
    <w:name w:val="Body Text"/>
    <w:basedOn w:val="Normal"/>
    <w:rsid w:val="00FC551D"/>
    <w:pPr>
      <w:tabs>
        <w:tab w:val="left" w:pos="14220"/>
      </w:tabs>
      <w:ind w:right="-365"/>
    </w:pPr>
    <w:rPr>
      <w:b/>
      <w:sz w:val="12"/>
    </w:rPr>
  </w:style>
  <w:style w:type="character" w:customStyle="1" w:styleId="EncabezadoCar">
    <w:name w:val="Encabezado Car"/>
    <w:link w:val="Encabezado"/>
    <w:rsid w:val="007B1E61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A71AC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semiHidden/>
    <w:unhideWhenUsed/>
    <w:rsid w:val="00B224F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semiHidden/>
    <w:rsid w:val="00B224FD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8EFB-8659-4EF7-8546-100CB52E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6</Pages>
  <Words>1293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tmo</dc:creator>
  <cp:lastModifiedBy>Adriana E. Ruiz</cp:lastModifiedBy>
  <cp:revision>85</cp:revision>
  <cp:lastPrinted>2024-10-28T17:14:00Z</cp:lastPrinted>
  <dcterms:created xsi:type="dcterms:W3CDTF">2020-06-02T15:18:00Z</dcterms:created>
  <dcterms:modified xsi:type="dcterms:W3CDTF">2025-11-14T23:22:00Z</dcterms:modified>
</cp:coreProperties>
</file>